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D073CE" w:rsidRPr="00D073CE" w:rsidTr="006F2409">
        <w:trPr>
          <w:trHeight w:hRule="exact" w:val="3114"/>
        </w:trPr>
        <w:tc>
          <w:tcPr>
            <w:tcW w:w="9462" w:type="dxa"/>
            <w:gridSpan w:val="4"/>
          </w:tcPr>
          <w:p w:rsidR="00D073CE" w:rsidRPr="00D073CE" w:rsidRDefault="00D073CE" w:rsidP="00D073CE">
            <w:pPr>
              <w:keepNext/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0" t="0" r="0" b="9525"/>
                  <wp:wrapSquare wrapText="bothSides"/>
                  <wp:docPr id="1" name="Рисунок 1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73CE" w:rsidRPr="00D073CE" w:rsidRDefault="00D073CE" w:rsidP="00D073CE">
            <w:pPr>
              <w:keepNext/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73CE" w:rsidRPr="00D073CE" w:rsidRDefault="00D073CE" w:rsidP="00D073CE">
            <w:pPr>
              <w:keepNext/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73CE" w:rsidRPr="00D073CE" w:rsidRDefault="006F060B" w:rsidP="00D073CE">
            <w:pPr>
              <w:keepNext/>
              <w:tabs>
                <w:tab w:val="left" w:pos="2977"/>
              </w:tabs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="00D073CE" w:rsidRPr="00D07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ЧИНСК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КРУГА</w:t>
            </w:r>
          </w:p>
          <w:p w:rsidR="00D073CE" w:rsidRPr="00D073CE" w:rsidRDefault="00D073CE" w:rsidP="00D073CE">
            <w:pPr>
              <w:keepNext/>
              <w:tabs>
                <w:tab w:val="left" w:pos="2977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КИРОВСКОЙ  ОБЛАСТИ</w:t>
            </w:r>
          </w:p>
          <w:p w:rsidR="00D073CE" w:rsidRPr="00D073CE" w:rsidRDefault="00D073CE" w:rsidP="00D073CE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D073CE" w:rsidRPr="00D073CE" w:rsidRDefault="00D073CE" w:rsidP="00D073CE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D073CE" w:rsidRPr="00D073CE" w:rsidRDefault="00D073CE" w:rsidP="00D073CE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D073CE" w:rsidRPr="00D073CE" w:rsidRDefault="00D073CE" w:rsidP="00D073CE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D073CE" w:rsidRPr="00D073CE" w:rsidRDefault="00D073CE" w:rsidP="00D073CE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седания по установлению стажа муниципальной службы</w:t>
            </w:r>
          </w:p>
          <w:p w:rsidR="00D073CE" w:rsidRPr="00D073CE" w:rsidRDefault="00D073CE" w:rsidP="00D073CE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D073CE" w:rsidRPr="00D073CE" w:rsidTr="006F2409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D073CE" w:rsidRPr="00D073CE" w:rsidRDefault="00736CCC" w:rsidP="00D073CE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  <w:r w:rsidR="00990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49" w:type="dxa"/>
          </w:tcPr>
          <w:p w:rsidR="00D073CE" w:rsidRPr="00D073CE" w:rsidRDefault="00D073CE" w:rsidP="00D0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D073CE" w:rsidRPr="00D073CE" w:rsidRDefault="00D073CE" w:rsidP="00D07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D073CE" w:rsidRPr="00D073CE" w:rsidRDefault="00736CCC" w:rsidP="00D0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</w:tr>
      <w:tr w:rsidR="00D073CE" w:rsidRPr="00D073CE" w:rsidTr="006F2409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D073CE" w:rsidRPr="00D073CE" w:rsidRDefault="00D073CE" w:rsidP="00D073CE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гт Свеча </w:t>
            </w:r>
          </w:p>
        </w:tc>
      </w:tr>
    </w:tbl>
    <w:p w:rsidR="00D073CE" w:rsidRPr="00D073CE" w:rsidRDefault="006F060B" w:rsidP="00D073CE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Свечинского района Кировской области от 11.11.2020 № 521</w:t>
      </w:r>
    </w:p>
    <w:p w:rsidR="00D073CE" w:rsidRPr="00D073CE" w:rsidRDefault="00D073CE" w:rsidP="001D32E1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7, 43 Федерального закона «Об общих принципах организации местного самоуправления в РФ», постановлением администрации Свечинского района Кировской области от </w:t>
      </w:r>
      <w:r w:rsidR="00FE0DE7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</w:t>
      </w:r>
      <w:r w:rsidR="0079134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</w:t>
      </w:r>
      <w:r w:rsidR="00FE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2 </w:t>
      </w:r>
      <w:r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1348" w:rsidRPr="0079134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, утверждении, реа</w:t>
      </w:r>
      <w:r w:rsidR="0079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 и оценке эффективности </w:t>
      </w:r>
      <w:r w:rsidR="00791348" w:rsidRPr="00791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ых программ Свечинского муниципального округа Кировской области</w:t>
      </w:r>
      <w:r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вечинского </w:t>
      </w:r>
      <w:r w:rsidR="00D672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D073CE" w:rsidRPr="00D073CE" w:rsidRDefault="00D672D6" w:rsidP="001D32E1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 у</w:t>
      </w:r>
      <w:r w:rsidR="0079134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</w:t>
      </w:r>
      <w:r w:rsidR="0079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23F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9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23F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73CE"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униципального управления» (далее – Муниципальная программа)</w:t>
      </w:r>
      <w:r w:rsidR="00523FE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администрации Свечинско</w:t>
      </w:r>
      <w:r w:rsidR="009F5C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от 11.11.2020 №521 «Об</w:t>
      </w:r>
      <w:r w:rsidR="0052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муниципальной программы Свечинского муниципального округа Кировской области «Развитие муниципального управления»</w:t>
      </w:r>
      <w:r w:rsidR="0079134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ага</w:t>
      </w:r>
      <w:r w:rsidR="00523FE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073CE"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C966E8" w:rsidRPr="001D32E1" w:rsidRDefault="00D27465" w:rsidP="001D32E1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720" w:line="32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D073CE"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Интернет-сайте муниципального образования Свечинский муниципальный </w:t>
      </w:r>
      <w:r w:rsidR="009F5C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D073CE"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.</w:t>
      </w:r>
    </w:p>
    <w:p w:rsidR="00D073CE" w:rsidRDefault="00F56F0B" w:rsidP="00D07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</w:t>
      </w:r>
    </w:p>
    <w:p w:rsidR="009F5C89" w:rsidRDefault="009F5C89" w:rsidP="00D07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инского муниципального округа</w:t>
      </w:r>
    </w:p>
    <w:p w:rsidR="00F56F0B" w:rsidRPr="00D073CE" w:rsidRDefault="00F56F0B" w:rsidP="00D07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С.</w:t>
      </w:r>
      <w:r w:rsidR="001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ева</w:t>
      </w:r>
    </w:p>
    <w:p w:rsidR="007B6D1E" w:rsidRDefault="007B6D1E" w:rsidP="00D07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D1E" w:rsidRDefault="007B6D1E" w:rsidP="00D07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DE3" w:rsidRDefault="003D3D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3CE" w:rsidRPr="00D073CE" w:rsidRDefault="00791348" w:rsidP="00D073CE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D274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D073CE" w:rsidRPr="00D073CE" w:rsidRDefault="00D073CE" w:rsidP="00D073CE">
      <w:pPr>
        <w:spacing w:after="0" w:line="240" w:lineRule="auto"/>
        <w:ind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3CE" w:rsidRPr="00D073CE" w:rsidRDefault="00D073CE" w:rsidP="00D073C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653865" w:rsidRDefault="00D073CE" w:rsidP="007667E6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чинского </w:t>
      </w:r>
      <w:r w:rsidR="0076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D073CE" w:rsidRDefault="00653865" w:rsidP="007667E6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73CE"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4.2021 </w:t>
      </w:r>
      <w:r w:rsidR="00D073CE"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</w:p>
    <w:p w:rsidR="00791348" w:rsidRDefault="00791348" w:rsidP="00D073CE">
      <w:pPr>
        <w:spacing w:after="0" w:line="240" w:lineRule="auto"/>
        <w:ind w:left="5664" w:hanging="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E1" w:rsidRDefault="001D32E1" w:rsidP="00D073CE">
      <w:pPr>
        <w:spacing w:after="0" w:line="240" w:lineRule="auto"/>
        <w:ind w:left="5664" w:hanging="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7FF" w:rsidRPr="00D867FF" w:rsidRDefault="00D867FF" w:rsidP="00D86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1D32E1" w:rsidRDefault="00D867FF" w:rsidP="00791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</w:t>
      </w:r>
      <w:r w:rsidR="00791348" w:rsidRPr="0079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791348" w:rsidRPr="0079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791348" w:rsidRPr="00791348" w:rsidRDefault="007C5277" w:rsidP="00791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чинского муниципального округа Кировской области</w:t>
      </w:r>
    </w:p>
    <w:p w:rsidR="00791348" w:rsidRPr="00D073CE" w:rsidRDefault="00791348" w:rsidP="00791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униципального управления»</w:t>
      </w:r>
    </w:p>
    <w:p w:rsidR="00D867FF" w:rsidRDefault="00D867FF" w:rsidP="0079134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867FF" w:rsidRPr="00D867FF" w:rsidRDefault="00D867FF" w:rsidP="00D86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67FF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Строку паспорта Муниципальной программы «Ресурсное обеспечение муниципальной программы» изложить в новой редакции:</w:t>
      </w:r>
    </w:p>
    <w:tbl>
      <w:tblPr>
        <w:tblStyle w:val="a3"/>
        <w:tblW w:w="0" w:type="auto"/>
        <w:tblInd w:w="108" w:type="dxa"/>
        <w:tblLayout w:type="fixed"/>
        <w:tblLook w:val="0000"/>
      </w:tblPr>
      <w:tblGrid>
        <w:gridCol w:w="4003"/>
        <w:gridCol w:w="5353"/>
      </w:tblGrid>
      <w:tr w:rsidR="00EC15BF" w:rsidRPr="008F64FD" w:rsidTr="00D867FF">
        <w:tc>
          <w:tcPr>
            <w:tcW w:w="4003" w:type="dxa"/>
          </w:tcPr>
          <w:p w:rsidR="00EC15BF" w:rsidRPr="008F64FD" w:rsidRDefault="00B74D88" w:rsidP="00EC15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15BF" w:rsidRPr="008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ное обеспечение муниципальной программы </w:t>
            </w:r>
          </w:p>
          <w:p w:rsidR="00EC15BF" w:rsidRDefault="00EC15BF" w:rsidP="008F64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</w:tcPr>
          <w:p w:rsidR="00EC15BF" w:rsidRPr="001D32E1" w:rsidRDefault="00EC15BF" w:rsidP="00EC15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ит </w:t>
            </w:r>
            <w:r w:rsidR="003E61E9" w:rsidRPr="001D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CC6A60" w:rsidRPr="001D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E65A4A" w:rsidRPr="001D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CC6A60" w:rsidRPr="001D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  <w:r w:rsidRPr="001D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1D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D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, в том числе:</w:t>
            </w:r>
          </w:p>
          <w:p w:rsidR="00EC15BF" w:rsidRDefault="00EC15BF" w:rsidP="00EC15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федерального бюджета – </w:t>
            </w:r>
            <w:r w:rsidR="00BF0BD0" w:rsidRPr="001D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,5</w:t>
            </w:r>
            <w:r w:rsidRPr="001D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1D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D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;</w:t>
            </w:r>
          </w:p>
          <w:p w:rsidR="00EC15BF" w:rsidRDefault="00EC15BF" w:rsidP="00EC15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областного бюджета – </w:t>
            </w:r>
            <w:r w:rsidR="00CC6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85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;</w:t>
            </w:r>
          </w:p>
          <w:p w:rsidR="00EC15BF" w:rsidRDefault="00EC15BF" w:rsidP="00E65A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бюджета муниципального округа – </w:t>
            </w:r>
            <w:r w:rsidR="00CC6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  <w:r w:rsidR="00E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C6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  <w:r w:rsidR="00B7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B7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7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»</w:t>
            </w:r>
          </w:p>
        </w:tc>
      </w:tr>
    </w:tbl>
    <w:p w:rsidR="00D867FF" w:rsidRDefault="00D867FF" w:rsidP="00D867F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D867FF" w:rsidRDefault="00D867FF" w:rsidP="0061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034DF1">
        <w:rPr>
          <w:rFonts w:ascii="Times New Roman" w:hAnsi="Times New Roman" w:cs="Times New Roman"/>
          <w:sz w:val="28"/>
        </w:rPr>
        <w:t>Раздел 4 Муниципальной программы «</w:t>
      </w:r>
      <w:r w:rsidR="00034DF1" w:rsidRPr="00034DF1">
        <w:rPr>
          <w:rFonts w:ascii="Times New Roman" w:hAnsi="Times New Roman" w:cs="Times New Roman"/>
          <w:sz w:val="28"/>
        </w:rPr>
        <w:t>Ресурсное обеспечение муниципальной программы</w:t>
      </w:r>
      <w:r w:rsidR="00034DF1">
        <w:rPr>
          <w:rFonts w:ascii="Times New Roman" w:hAnsi="Times New Roman" w:cs="Times New Roman"/>
          <w:sz w:val="28"/>
        </w:rPr>
        <w:t>» изложить в новой редакции:</w:t>
      </w:r>
    </w:p>
    <w:p w:rsidR="00034DF1" w:rsidRDefault="00034DF1" w:rsidP="007667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432FEB">
        <w:rPr>
          <w:rFonts w:ascii="Times New Roman" w:hAnsi="Times New Roman" w:cs="Times New Roman"/>
          <w:b/>
          <w:sz w:val="28"/>
        </w:rPr>
        <w:t>4. Ресурсное обеспечение муниципальной программы</w:t>
      </w:r>
    </w:p>
    <w:p w:rsidR="00034DF1" w:rsidRDefault="00034DF1" w:rsidP="0076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го на реализацию муниципальной программы требуется </w:t>
      </w:r>
      <w:r w:rsidR="00CC6A60">
        <w:rPr>
          <w:rFonts w:ascii="Times New Roman" w:hAnsi="Times New Roman" w:cs="Times New Roman"/>
          <w:sz w:val="28"/>
        </w:rPr>
        <w:t>120510,3</w:t>
      </w:r>
      <w:r>
        <w:rPr>
          <w:rFonts w:ascii="Times New Roman" w:hAnsi="Times New Roman" w:cs="Times New Roman"/>
          <w:sz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 xml:space="preserve">уб., в том числе по годам реализации: </w:t>
      </w:r>
    </w:p>
    <w:p w:rsidR="00034DF1" w:rsidRDefault="00034DF1" w:rsidP="0076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2021 год </w:t>
      </w:r>
      <w:r w:rsidR="00E65A4A">
        <w:rPr>
          <w:rFonts w:ascii="Times New Roman" w:hAnsi="Times New Roman" w:cs="Times New Roman"/>
          <w:sz w:val="28"/>
        </w:rPr>
        <w:t>2416</w:t>
      </w:r>
      <w:r w:rsidR="00B74D88">
        <w:rPr>
          <w:rFonts w:ascii="Times New Roman" w:hAnsi="Times New Roman" w:cs="Times New Roman"/>
          <w:sz w:val="28"/>
        </w:rPr>
        <w:t>1,3</w:t>
      </w:r>
      <w:r>
        <w:rPr>
          <w:rFonts w:ascii="Times New Roman" w:hAnsi="Times New Roman" w:cs="Times New Roman"/>
          <w:sz w:val="28"/>
        </w:rPr>
        <w:t xml:space="preserve"> тыс. руб., в т.ч. </w:t>
      </w:r>
      <w:r w:rsidR="00BF0BD0">
        <w:rPr>
          <w:rFonts w:ascii="Times New Roman" w:hAnsi="Times New Roman" w:cs="Times New Roman"/>
          <w:sz w:val="28"/>
        </w:rPr>
        <w:t>329,8</w:t>
      </w:r>
      <w:r>
        <w:rPr>
          <w:rFonts w:ascii="Times New Roman" w:hAnsi="Times New Roman" w:cs="Times New Roman"/>
          <w:sz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. средства федер</w:t>
      </w:r>
      <w:r w:rsidR="00B74D8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льного бюджета; </w:t>
      </w:r>
      <w:r w:rsidR="00BF0BD0">
        <w:rPr>
          <w:rFonts w:ascii="Times New Roman" w:hAnsi="Times New Roman" w:cs="Times New Roman"/>
          <w:sz w:val="28"/>
        </w:rPr>
        <w:t>842</w:t>
      </w:r>
      <w:r w:rsidR="00B74D88">
        <w:rPr>
          <w:rFonts w:ascii="Times New Roman" w:hAnsi="Times New Roman" w:cs="Times New Roman"/>
          <w:sz w:val="28"/>
        </w:rPr>
        <w:t>0,7</w:t>
      </w:r>
      <w:r>
        <w:rPr>
          <w:rFonts w:ascii="Times New Roman" w:hAnsi="Times New Roman" w:cs="Times New Roman"/>
          <w:sz w:val="28"/>
        </w:rPr>
        <w:t>тыс.руб. средства област</w:t>
      </w:r>
      <w:r w:rsidR="00756DAB">
        <w:rPr>
          <w:rFonts w:ascii="Times New Roman" w:hAnsi="Times New Roman" w:cs="Times New Roman"/>
          <w:sz w:val="28"/>
        </w:rPr>
        <w:t>ного бюджета; 1541</w:t>
      </w:r>
      <w:r w:rsidR="00B74D88">
        <w:rPr>
          <w:rFonts w:ascii="Times New Roman" w:hAnsi="Times New Roman" w:cs="Times New Roman"/>
          <w:sz w:val="28"/>
        </w:rPr>
        <w:t>0,8</w:t>
      </w:r>
      <w:r w:rsidR="00BF0BD0">
        <w:rPr>
          <w:rFonts w:ascii="Times New Roman" w:hAnsi="Times New Roman" w:cs="Times New Roman"/>
          <w:sz w:val="28"/>
        </w:rPr>
        <w:t xml:space="preserve">тыс.руб. </w:t>
      </w:r>
      <w:r>
        <w:rPr>
          <w:rFonts w:ascii="Times New Roman" w:hAnsi="Times New Roman" w:cs="Times New Roman"/>
          <w:sz w:val="28"/>
        </w:rPr>
        <w:t>средства бюджета муниципального округа;</w:t>
      </w:r>
    </w:p>
    <w:p w:rsidR="00034DF1" w:rsidRDefault="00034DF1" w:rsidP="0076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15A9">
        <w:rPr>
          <w:rFonts w:ascii="Times New Roman" w:hAnsi="Times New Roman" w:cs="Times New Roman"/>
          <w:sz w:val="28"/>
        </w:rPr>
        <w:t xml:space="preserve">на 2022 год </w:t>
      </w:r>
      <w:r w:rsidR="00F56F0B" w:rsidRPr="008515A9">
        <w:rPr>
          <w:rFonts w:ascii="Times New Roman" w:hAnsi="Times New Roman" w:cs="Times New Roman"/>
          <w:sz w:val="28"/>
        </w:rPr>
        <w:t>24069,5</w:t>
      </w:r>
      <w:r w:rsidRPr="008515A9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Pr="008515A9">
        <w:rPr>
          <w:rFonts w:ascii="Times New Roman" w:hAnsi="Times New Roman" w:cs="Times New Roman"/>
          <w:sz w:val="28"/>
        </w:rPr>
        <w:t>.р</w:t>
      </w:r>
      <w:proofErr w:type="gramEnd"/>
      <w:r w:rsidRPr="008515A9">
        <w:rPr>
          <w:rFonts w:ascii="Times New Roman" w:hAnsi="Times New Roman" w:cs="Times New Roman"/>
          <w:sz w:val="28"/>
        </w:rPr>
        <w:t xml:space="preserve">уб., в т.ч. </w:t>
      </w:r>
      <w:r w:rsidR="00F56F0B" w:rsidRPr="008515A9">
        <w:rPr>
          <w:rFonts w:ascii="Times New Roman" w:hAnsi="Times New Roman" w:cs="Times New Roman"/>
          <w:sz w:val="28"/>
        </w:rPr>
        <w:t>233,0</w:t>
      </w:r>
      <w:r w:rsidRPr="008515A9">
        <w:rPr>
          <w:rFonts w:ascii="Times New Roman" w:hAnsi="Times New Roman" w:cs="Times New Roman"/>
          <w:sz w:val="28"/>
        </w:rPr>
        <w:t xml:space="preserve"> тыс.руб. средства федерального</w:t>
      </w:r>
      <w:r>
        <w:rPr>
          <w:rFonts w:ascii="Times New Roman" w:hAnsi="Times New Roman" w:cs="Times New Roman"/>
          <w:sz w:val="28"/>
        </w:rPr>
        <w:t xml:space="preserve"> бюджета; </w:t>
      </w:r>
      <w:r w:rsidR="00F56F0B">
        <w:rPr>
          <w:rFonts w:ascii="Times New Roman" w:hAnsi="Times New Roman" w:cs="Times New Roman"/>
          <w:sz w:val="28"/>
        </w:rPr>
        <w:t>8055,9</w:t>
      </w:r>
      <w:r>
        <w:rPr>
          <w:rFonts w:ascii="Times New Roman" w:hAnsi="Times New Roman" w:cs="Times New Roman"/>
          <w:sz w:val="28"/>
        </w:rPr>
        <w:t xml:space="preserve"> тыс.руб. средства областного бюджета; </w:t>
      </w:r>
      <w:r w:rsidR="00F56F0B">
        <w:rPr>
          <w:rFonts w:ascii="Times New Roman" w:hAnsi="Times New Roman" w:cs="Times New Roman"/>
          <w:sz w:val="28"/>
        </w:rPr>
        <w:t>15780,6</w:t>
      </w:r>
      <w:r>
        <w:rPr>
          <w:rFonts w:ascii="Times New Roman" w:hAnsi="Times New Roman" w:cs="Times New Roman"/>
          <w:sz w:val="28"/>
        </w:rPr>
        <w:t xml:space="preserve"> тыс.руб. средства бюджет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а </w:t>
      </w:r>
      <w:r w:rsidRPr="00CC3772">
        <w:rPr>
          <w:rFonts w:ascii="Times New Roman" w:hAnsi="Times New Roman" w:cs="Times New Roman"/>
          <w:sz w:val="28"/>
        </w:rPr>
        <w:t>муниципального округа</w:t>
      </w:r>
      <w:r>
        <w:rPr>
          <w:rFonts w:ascii="Times New Roman" w:hAnsi="Times New Roman" w:cs="Times New Roman"/>
          <w:sz w:val="28"/>
        </w:rPr>
        <w:t xml:space="preserve">; </w:t>
      </w:r>
    </w:p>
    <w:p w:rsidR="00034DF1" w:rsidRPr="005E2D20" w:rsidRDefault="00034DF1" w:rsidP="0076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D20">
        <w:rPr>
          <w:rFonts w:ascii="Times New Roman" w:hAnsi="Times New Roman" w:cs="Times New Roman"/>
          <w:sz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</w:rPr>
        <w:t>2023</w:t>
      </w:r>
      <w:r w:rsidRPr="005E2D20">
        <w:rPr>
          <w:rFonts w:ascii="Times New Roman" w:hAnsi="Times New Roman" w:cs="Times New Roman"/>
          <w:sz w:val="28"/>
        </w:rPr>
        <w:t xml:space="preserve"> год </w:t>
      </w:r>
      <w:r w:rsidR="00F56F0B">
        <w:rPr>
          <w:rFonts w:ascii="Times New Roman" w:hAnsi="Times New Roman" w:cs="Times New Roman"/>
          <w:sz w:val="28"/>
        </w:rPr>
        <w:t>24086,5</w:t>
      </w:r>
      <w:r w:rsidRPr="005E2D20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Pr="005E2D20">
        <w:rPr>
          <w:rFonts w:ascii="Times New Roman" w:hAnsi="Times New Roman" w:cs="Times New Roman"/>
          <w:sz w:val="28"/>
        </w:rPr>
        <w:t>.р</w:t>
      </w:r>
      <w:proofErr w:type="gramEnd"/>
      <w:r w:rsidRPr="005E2D20">
        <w:rPr>
          <w:rFonts w:ascii="Times New Roman" w:hAnsi="Times New Roman" w:cs="Times New Roman"/>
          <w:sz w:val="28"/>
        </w:rPr>
        <w:t xml:space="preserve">уб., в т.ч. </w:t>
      </w:r>
      <w:r w:rsidR="00F56F0B">
        <w:rPr>
          <w:rFonts w:ascii="Times New Roman" w:hAnsi="Times New Roman" w:cs="Times New Roman"/>
          <w:sz w:val="28"/>
        </w:rPr>
        <w:t>239,9</w:t>
      </w:r>
      <w:r w:rsidRPr="005E2D20">
        <w:rPr>
          <w:rFonts w:ascii="Times New Roman" w:hAnsi="Times New Roman" w:cs="Times New Roman"/>
          <w:sz w:val="28"/>
        </w:rPr>
        <w:t xml:space="preserve"> тыс.руб. средства федерального бюджета; </w:t>
      </w:r>
      <w:r w:rsidR="00F56F0B">
        <w:rPr>
          <w:rFonts w:ascii="Times New Roman" w:hAnsi="Times New Roman" w:cs="Times New Roman"/>
          <w:sz w:val="28"/>
        </w:rPr>
        <w:t>8124,8</w:t>
      </w:r>
      <w:r w:rsidRPr="005E2D20">
        <w:rPr>
          <w:rFonts w:ascii="Times New Roman" w:hAnsi="Times New Roman" w:cs="Times New Roman"/>
          <w:sz w:val="28"/>
        </w:rPr>
        <w:t xml:space="preserve"> тыс.руб. средства областного бюджета; </w:t>
      </w:r>
      <w:r w:rsidR="00F56F0B">
        <w:rPr>
          <w:rFonts w:ascii="Times New Roman" w:hAnsi="Times New Roman" w:cs="Times New Roman"/>
          <w:sz w:val="28"/>
        </w:rPr>
        <w:t>15721,8</w:t>
      </w:r>
      <w:r>
        <w:rPr>
          <w:rFonts w:ascii="Times New Roman" w:hAnsi="Times New Roman" w:cs="Times New Roman"/>
          <w:sz w:val="28"/>
        </w:rPr>
        <w:t xml:space="preserve"> тыс.руб. средства</w:t>
      </w:r>
      <w:r w:rsidRPr="005E2D20">
        <w:rPr>
          <w:rFonts w:ascii="Times New Roman" w:hAnsi="Times New Roman" w:cs="Times New Roman"/>
          <w:sz w:val="28"/>
        </w:rPr>
        <w:t xml:space="preserve"> бюджета</w:t>
      </w:r>
      <w:r w:rsidRPr="00CC3772">
        <w:rPr>
          <w:rFonts w:ascii="Times New Roman" w:hAnsi="Times New Roman" w:cs="Times New Roman"/>
          <w:sz w:val="28"/>
        </w:rPr>
        <w:t xml:space="preserve"> муниципального округа</w:t>
      </w:r>
      <w:r w:rsidRPr="005E2D20">
        <w:rPr>
          <w:rFonts w:ascii="Times New Roman" w:hAnsi="Times New Roman" w:cs="Times New Roman"/>
          <w:sz w:val="28"/>
        </w:rPr>
        <w:t>;</w:t>
      </w:r>
    </w:p>
    <w:p w:rsidR="00034DF1" w:rsidRPr="005E2D20" w:rsidRDefault="00034DF1" w:rsidP="0076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D20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2024</w:t>
      </w:r>
      <w:r w:rsidRPr="005E2D20">
        <w:rPr>
          <w:rFonts w:ascii="Times New Roman" w:hAnsi="Times New Roman" w:cs="Times New Roman"/>
          <w:sz w:val="28"/>
        </w:rPr>
        <w:t xml:space="preserve"> год </w:t>
      </w:r>
      <w:r w:rsidR="00F56F0B">
        <w:rPr>
          <w:rFonts w:ascii="Times New Roman" w:hAnsi="Times New Roman" w:cs="Times New Roman"/>
          <w:sz w:val="28"/>
        </w:rPr>
        <w:t>24086,5</w:t>
      </w:r>
      <w:r w:rsidRPr="005E2D20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Pr="005E2D20">
        <w:rPr>
          <w:rFonts w:ascii="Times New Roman" w:hAnsi="Times New Roman" w:cs="Times New Roman"/>
          <w:sz w:val="28"/>
        </w:rPr>
        <w:t>.р</w:t>
      </w:r>
      <w:proofErr w:type="gramEnd"/>
      <w:r w:rsidRPr="005E2D20">
        <w:rPr>
          <w:rFonts w:ascii="Times New Roman" w:hAnsi="Times New Roman" w:cs="Times New Roman"/>
          <w:sz w:val="28"/>
        </w:rPr>
        <w:t xml:space="preserve">уб., в т.ч. </w:t>
      </w:r>
      <w:r w:rsidR="00F56F0B">
        <w:rPr>
          <w:rFonts w:ascii="Times New Roman" w:hAnsi="Times New Roman" w:cs="Times New Roman"/>
          <w:sz w:val="28"/>
        </w:rPr>
        <w:t>239,9</w:t>
      </w:r>
      <w:r w:rsidRPr="005E2D20">
        <w:rPr>
          <w:rFonts w:ascii="Times New Roman" w:hAnsi="Times New Roman" w:cs="Times New Roman"/>
          <w:sz w:val="28"/>
        </w:rPr>
        <w:t xml:space="preserve"> тыс.руб. средства федерального бюджета; </w:t>
      </w:r>
      <w:r w:rsidR="00F56F0B">
        <w:rPr>
          <w:rFonts w:ascii="Times New Roman" w:hAnsi="Times New Roman" w:cs="Times New Roman"/>
          <w:sz w:val="28"/>
        </w:rPr>
        <w:t>8124,8</w:t>
      </w:r>
      <w:r w:rsidRPr="005E2D20">
        <w:rPr>
          <w:rFonts w:ascii="Times New Roman" w:hAnsi="Times New Roman" w:cs="Times New Roman"/>
          <w:sz w:val="28"/>
        </w:rPr>
        <w:t xml:space="preserve"> тыс.руб. средства областного бюджета; </w:t>
      </w:r>
      <w:r w:rsidR="00F56F0B">
        <w:rPr>
          <w:rFonts w:ascii="Times New Roman" w:hAnsi="Times New Roman" w:cs="Times New Roman"/>
          <w:sz w:val="28"/>
        </w:rPr>
        <w:t>15721,8</w:t>
      </w:r>
      <w:r w:rsidRPr="005E2D20">
        <w:rPr>
          <w:rFonts w:ascii="Times New Roman" w:hAnsi="Times New Roman" w:cs="Times New Roman"/>
          <w:sz w:val="28"/>
        </w:rPr>
        <w:t xml:space="preserve"> тыс.руб. средства бюджета</w:t>
      </w:r>
      <w:r w:rsidRPr="00CC3772">
        <w:rPr>
          <w:rFonts w:ascii="Times New Roman" w:hAnsi="Times New Roman" w:cs="Times New Roman"/>
          <w:sz w:val="28"/>
        </w:rPr>
        <w:t xml:space="preserve"> муниципального округа</w:t>
      </w:r>
      <w:r w:rsidRPr="005E2D20">
        <w:rPr>
          <w:rFonts w:ascii="Times New Roman" w:hAnsi="Times New Roman" w:cs="Times New Roman"/>
          <w:sz w:val="28"/>
        </w:rPr>
        <w:t>;</w:t>
      </w:r>
    </w:p>
    <w:p w:rsidR="00034DF1" w:rsidRDefault="00034DF1" w:rsidP="0076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D20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2025</w:t>
      </w:r>
      <w:r w:rsidRPr="005E2D20">
        <w:rPr>
          <w:rFonts w:ascii="Times New Roman" w:hAnsi="Times New Roman" w:cs="Times New Roman"/>
          <w:sz w:val="28"/>
        </w:rPr>
        <w:t xml:space="preserve"> год </w:t>
      </w:r>
      <w:r w:rsidR="00F56F0B">
        <w:rPr>
          <w:rFonts w:ascii="Times New Roman" w:hAnsi="Times New Roman" w:cs="Times New Roman"/>
          <w:sz w:val="28"/>
        </w:rPr>
        <w:t>24086,5</w:t>
      </w:r>
      <w:r w:rsidRPr="005E2D20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Pr="005E2D20">
        <w:rPr>
          <w:rFonts w:ascii="Times New Roman" w:hAnsi="Times New Roman" w:cs="Times New Roman"/>
          <w:sz w:val="28"/>
        </w:rPr>
        <w:t>.р</w:t>
      </w:r>
      <w:proofErr w:type="gramEnd"/>
      <w:r w:rsidRPr="005E2D20">
        <w:rPr>
          <w:rFonts w:ascii="Times New Roman" w:hAnsi="Times New Roman" w:cs="Times New Roman"/>
          <w:sz w:val="28"/>
        </w:rPr>
        <w:t xml:space="preserve">уб., в т.ч. </w:t>
      </w:r>
      <w:r w:rsidR="00F56F0B">
        <w:rPr>
          <w:rFonts w:ascii="Times New Roman" w:hAnsi="Times New Roman" w:cs="Times New Roman"/>
          <w:sz w:val="28"/>
        </w:rPr>
        <w:t>239,9</w:t>
      </w:r>
      <w:r w:rsidRPr="005E2D20">
        <w:rPr>
          <w:rFonts w:ascii="Times New Roman" w:hAnsi="Times New Roman" w:cs="Times New Roman"/>
          <w:sz w:val="28"/>
        </w:rPr>
        <w:t xml:space="preserve"> тыс.руб. средства федерального бюджета; </w:t>
      </w:r>
      <w:r w:rsidR="00F56F0B">
        <w:rPr>
          <w:rFonts w:ascii="Times New Roman" w:hAnsi="Times New Roman" w:cs="Times New Roman"/>
          <w:sz w:val="28"/>
        </w:rPr>
        <w:t>8124,8</w:t>
      </w:r>
      <w:r w:rsidRPr="005E2D20">
        <w:rPr>
          <w:rFonts w:ascii="Times New Roman" w:hAnsi="Times New Roman" w:cs="Times New Roman"/>
          <w:sz w:val="28"/>
        </w:rPr>
        <w:t xml:space="preserve"> тыс.руб. средства областного бюджета; </w:t>
      </w:r>
      <w:r w:rsidR="00F56F0B">
        <w:rPr>
          <w:rFonts w:ascii="Times New Roman" w:hAnsi="Times New Roman" w:cs="Times New Roman"/>
          <w:sz w:val="28"/>
        </w:rPr>
        <w:t>15721,8</w:t>
      </w:r>
      <w:r w:rsidRPr="005E2D20">
        <w:rPr>
          <w:rFonts w:ascii="Times New Roman" w:hAnsi="Times New Roman" w:cs="Times New Roman"/>
          <w:sz w:val="28"/>
        </w:rPr>
        <w:t xml:space="preserve"> тыс.</w:t>
      </w:r>
      <w:r>
        <w:rPr>
          <w:rFonts w:ascii="Times New Roman" w:hAnsi="Times New Roman" w:cs="Times New Roman"/>
          <w:sz w:val="28"/>
        </w:rPr>
        <w:t xml:space="preserve">руб. средства бюджета </w:t>
      </w:r>
      <w:r w:rsidRPr="00CC3772">
        <w:rPr>
          <w:rFonts w:ascii="Times New Roman" w:hAnsi="Times New Roman" w:cs="Times New Roman"/>
          <w:sz w:val="28"/>
        </w:rPr>
        <w:t>муниципального округа</w:t>
      </w:r>
      <w:r>
        <w:rPr>
          <w:rFonts w:ascii="Times New Roman" w:hAnsi="Times New Roman" w:cs="Times New Roman"/>
          <w:sz w:val="28"/>
        </w:rPr>
        <w:t>.</w:t>
      </w:r>
    </w:p>
    <w:p w:rsidR="00034DF1" w:rsidRPr="005E2D20" w:rsidRDefault="00034DF1" w:rsidP="0076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D20">
        <w:rPr>
          <w:rFonts w:ascii="Times New Roman" w:hAnsi="Times New Roman" w:cs="Times New Roman"/>
          <w:sz w:val="28"/>
        </w:rPr>
        <w:t>Финансирование производится за счет сре</w:t>
      </w:r>
      <w:proofErr w:type="gramStart"/>
      <w:r w:rsidRPr="005E2D20">
        <w:rPr>
          <w:rFonts w:ascii="Times New Roman" w:hAnsi="Times New Roman" w:cs="Times New Roman"/>
          <w:sz w:val="28"/>
        </w:rPr>
        <w:t>дств вс</w:t>
      </w:r>
      <w:proofErr w:type="gramEnd"/>
      <w:r w:rsidRPr="005E2D20">
        <w:rPr>
          <w:rFonts w:ascii="Times New Roman" w:hAnsi="Times New Roman" w:cs="Times New Roman"/>
          <w:sz w:val="28"/>
        </w:rPr>
        <w:t>ех источников финансирования: федеральног</w:t>
      </w:r>
      <w:r>
        <w:rPr>
          <w:rFonts w:ascii="Times New Roman" w:hAnsi="Times New Roman" w:cs="Times New Roman"/>
          <w:sz w:val="28"/>
        </w:rPr>
        <w:t xml:space="preserve">о бюджета, областного бюджета, </w:t>
      </w:r>
      <w:proofErr w:type="spellStart"/>
      <w:r w:rsidRPr="005E2D20">
        <w:rPr>
          <w:rFonts w:ascii="Times New Roman" w:hAnsi="Times New Roman" w:cs="Times New Roman"/>
          <w:sz w:val="28"/>
        </w:rPr>
        <w:t>бюджета</w:t>
      </w:r>
      <w:r w:rsidRPr="00CC3772">
        <w:rPr>
          <w:rFonts w:ascii="Times New Roman" w:hAnsi="Times New Roman" w:cs="Times New Roman"/>
          <w:sz w:val="28"/>
        </w:rPr>
        <w:t>муниципального</w:t>
      </w:r>
      <w:proofErr w:type="spellEnd"/>
      <w:r w:rsidRPr="00CC3772">
        <w:rPr>
          <w:rFonts w:ascii="Times New Roman" w:hAnsi="Times New Roman" w:cs="Times New Roman"/>
          <w:sz w:val="28"/>
        </w:rPr>
        <w:t xml:space="preserve"> округа</w:t>
      </w:r>
      <w:r w:rsidRPr="005E2D20">
        <w:rPr>
          <w:rFonts w:ascii="Times New Roman" w:hAnsi="Times New Roman" w:cs="Times New Roman"/>
          <w:sz w:val="28"/>
        </w:rPr>
        <w:t>.</w:t>
      </w:r>
    </w:p>
    <w:p w:rsidR="00034DF1" w:rsidRDefault="00034DF1" w:rsidP="0076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D20">
        <w:rPr>
          <w:rFonts w:ascii="Times New Roman" w:hAnsi="Times New Roman" w:cs="Times New Roman"/>
          <w:sz w:val="28"/>
        </w:rPr>
        <w:t xml:space="preserve">Информация </w:t>
      </w:r>
      <w:proofErr w:type="gramStart"/>
      <w:r w:rsidRPr="005E2D20">
        <w:rPr>
          <w:rFonts w:ascii="Times New Roman" w:hAnsi="Times New Roman" w:cs="Times New Roman"/>
          <w:sz w:val="28"/>
        </w:rPr>
        <w:t>о расходах на реализацию Муниципальной программы с расшифровкой по отдельным мероп</w:t>
      </w:r>
      <w:r>
        <w:rPr>
          <w:rFonts w:ascii="Times New Roman" w:hAnsi="Times New Roman" w:cs="Times New Roman"/>
          <w:sz w:val="28"/>
        </w:rPr>
        <w:t>риятиям указана в Приложении</w:t>
      </w:r>
      <w:proofErr w:type="gramEnd"/>
      <w:r w:rsidR="00B74D88">
        <w:rPr>
          <w:rFonts w:ascii="Times New Roman" w:hAnsi="Times New Roman" w:cs="Times New Roman"/>
          <w:sz w:val="28"/>
        </w:rPr>
        <w:t xml:space="preserve"> № 2 к Муниципальной программе.»</w:t>
      </w:r>
    </w:p>
    <w:p w:rsidR="004F0296" w:rsidRDefault="00B74D88" w:rsidP="0085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4F0296" w:rsidSect="0093314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3. Приложение №2</w:t>
      </w:r>
      <w:r w:rsidR="00ED41B9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.</w:t>
      </w:r>
    </w:p>
    <w:p w:rsidR="000729CA" w:rsidRPr="000729CA" w:rsidRDefault="008515A9" w:rsidP="000729CA">
      <w:pPr>
        <w:pStyle w:val="a7"/>
        <w:jc w:val="right"/>
      </w:pPr>
      <w:r>
        <w:lastRenderedPageBreak/>
        <w:t>П</w:t>
      </w:r>
      <w:r w:rsidR="000729CA">
        <w:t>риложение №2</w:t>
      </w:r>
    </w:p>
    <w:p w:rsidR="000729CA" w:rsidRPr="000729CA" w:rsidRDefault="000729CA" w:rsidP="000729CA">
      <w:pPr>
        <w:pStyle w:val="a7"/>
        <w:jc w:val="right"/>
      </w:pPr>
      <w:r w:rsidRPr="000729CA">
        <w:t>к Муниципальной программе</w:t>
      </w:r>
    </w:p>
    <w:p w:rsidR="000729CA" w:rsidRDefault="000729CA" w:rsidP="000729CA">
      <w:pPr>
        <w:pStyle w:val="a7"/>
        <w:jc w:val="right"/>
        <w:rPr>
          <w:sz w:val="28"/>
        </w:rPr>
      </w:pPr>
      <w:r w:rsidRPr="000729CA">
        <w:t>«Развитие муниципального управления»</w:t>
      </w:r>
    </w:p>
    <w:p w:rsidR="004F0296" w:rsidRDefault="004F0296" w:rsidP="000729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0729CA" w:rsidRDefault="000729CA" w:rsidP="000729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729CA">
        <w:rPr>
          <w:rFonts w:ascii="Times New Roman" w:hAnsi="Times New Roman" w:cs="Times New Roman"/>
          <w:b/>
          <w:sz w:val="28"/>
        </w:rPr>
        <w:t>Ресурсное обеспечение реализации муниципальной программы</w:t>
      </w:r>
    </w:p>
    <w:p w:rsidR="0092301F" w:rsidRDefault="0092301F" w:rsidP="000729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2301F">
        <w:rPr>
          <w:rFonts w:ascii="Times New Roman" w:hAnsi="Times New Roman" w:cs="Times New Roman"/>
          <w:b/>
          <w:sz w:val="28"/>
          <w:u w:val="single"/>
        </w:rPr>
        <w:t>Развитие муниципального управления</w:t>
      </w:r>
    </w:p>
    <w:p w:rsidR="00967675" w:rsidRPr="0092301F" w:rsidRDefault="00967675" w:rsidP="000729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701"/>
        <w:gridCol w:w="3968"/>
        <w:gridCol w:w="1985"/>
        <w:gridCol w:w="1417"/>
        <w:gridCol w:w="995"/>
        <w:gridCol w:w="990"/>
        <w:gridCol w:w="993"/>
        <w:gridCol w:w="1021"/>
        <w:gridCol w:w="1021"/>
        <w:gridCol w:w="1078"/>
      </w:tblGrid>
      <w:tr w:rsidR="006F2409" w:rsidRPr="006F2409" w:rsidTr="006F2409">
        <w:trPr>
          <w:trHeight w:val="451"/>
          <w:tblHeader/>
        </w:trPr>
        <w:tc>
          <w:tcPr>
            <w:tcW w:w="708" w:type="dxa"/>
            <w:vMerge w:val="restart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968" w:type="dxa"/>
            <w:vMerge w:val="restart"/>
          </w:tcPr>
          <w:p w:rsidR="006F2409" w:rsidRPr="006F2409" w:rsidRDefault="006F2409" w:rsidP="007A7E0D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  <w:r w:rsidR="007A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а</w:t>
            </w:r>
          </w:p>
        </w:tc>
        <w:tc>
          <w:tcPr>
            <w:tcW w:w="1985" w:type="dxa"/>
            <w:vMerge w:val="restart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8" w:type="dxa"/>
            <w:gridSpan w:val="6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6F2409" w:rsidRPr="006F2409" w:rsidTr="0012596A">
        <w:trPr>
          <w:trHeight w:val="965"/>
          <w:tblHeader/>
        </w:trPr>
        <w:tc>
          <w:tcPr>
            <w:tcW w:w="708" w:type="dxa"/>
            <w:vMerge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6F2409" w:rsidRPr="006F2409" w:rsidRDefault="006F2409" w:rsidP="00FE090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0" w:type="dxa"/>
            <w:shd w:val="clear" w:color="auto" w:fill="auto"/>
          </w:tcPr>
          <w:p w:rsidR="006F2409" w:rsidRPr="006F2409" w:rsidRDefault="006F2409" w:rsidP="00FE090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6F2409" w:rsidRPr="006F2409" w:rsidRDefault="006F2409" w:rsidP="00FE090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1" w:type="dxa"/>
          </w:tcPr>
          <w:p w:rsidR="006F2409" w:rsidRPr="006F2409" w:rsidRDefault="006F2409" w:rsidP="00FE090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1" w:type="dxa"/>
          </w:tcPr>
          <w:p w:rsidR="006F2409" w:rsidRPr="006F2409" w:rsidRDefault="006F2409" w:rsidP="00FE090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78" w:type="dxa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909AF" w:rsidRPr="006F2409" w:rsidTr="0012596A">
        <w:trPr>
          <w:trHeight w:val="262"/>
        </w:trPr>
        <w:tc>
          <w:tcPr>
            <w:tcW w:w="708" w:type="dxa"/>
            <w:vMerge w:val="restart"/>
            <w:shd w:val="clear" w:color="auto" w:fill="auto"/>
          </w:tcPr>
          <w:p w:rsidR="000909AF" w:rsidRPr="006F2409" w:rsidRDefault="000909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0909AF" w:rsidRPr="006F2409" w:rsidRDefault="000909AF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968" w:type="dxa"/>
            <w:vMerge w:val="restart"/>
          </w:tcPr>
          <w:p w:rsidR="000909AF" w:rsidRPr="006F2409" w:rsidRDefault="000909AF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муниципального управления»</w:t>
            </w:r>
          </w:p>
        </w:tc>
        <w:tc>
          <w:tcPr>
            <w:tcW w:w="1985" w:type="dxa"/>
            <w:vMerge w:val="restart"/>
          </w:tcPr>
          <w:p w:rsidR="000909AF" w:rsidRPr="006F2409" w:rsidRDefault="000909AF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ктор экономики</w:t>
            </w:r>
          </w:p>
        </w:tc>
        <w:tc>
          <w:tcPr>
            <w:tcW w:w="1417" w:type="dxa"/>
          </w:tcPr>
          <w:p w:rsidR="000909AF" w:rsidRPr="006F2409" w:rsidRDefault="000909AF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5" w:type="dxa"/>
            <w:shd w:val="clear" w:color="auto" w:fill="FFFF00"/>
          </w:tcPr>
          <w:p w:rsidR="000909AF" w:rsidRPr="001D32E1" w:rsidRDefault="008A7724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16</w:t>
            </w:r>
            <w:r w:rsidR="00AD6E26"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0" w:type="dxa"/>
            <w:shd w:val="clear" w:color="auto" w:fill="FFFF00"/>
          </w:tcPr>
          <w:p w:rsidR="000909AF" w:rsidRPr="001D32E1" w:rsidRDefault="000909AF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69,5</w:t>
            </w:r>
          </w:p>
        </w:tc>
        <w:tc>
          <w:tcPr>
            <w:tcW w:w="993" w:type="dxa"/>
            <w:shd w:val="clear" w:color="auto" w:fill="FFFF00"/>
          </w:tcPr>
          <w:p w:rsidR="000909AF" w:rsidRPr="001D32E1" w:rsidRDefault="000909AF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24086,5</w:t>
            </w:r>
          </w:p>
        </w:tc>
        <w:tc>
          <w:tcPr>
            <w:tcW w:w="1021" w:type="dxa"/>
            <w:shd w:val="clear" w:color="auto" w:fill="FFFF00"/>
          </w:tcPr>
          <w:p w:rsidR="000909AF" w:rsidRPr="001D32E1" w:rsidRDefault="000909AF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86,5</w:t>
            </w:r>
          </w:p>
        </w:tc>
        <w:tc>
          <w:tcPr>
            <w:tcW w:w="1021" w:type="dxa"/>
            <w:shd w:val="clear" w:color="auto" w:fill="FFFF00"/>
          </w:tcPr>
          <w:p w:rsidR="000909AF" w:rsidRPr="001D32E1" w:rsidRDefault="000909AF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86,5</w:t>
            </w:r>
          </w:p>
        </w:tc>
        <w:tc>
          <w:tcPr>
            <w:tcW w:w="1078" w:type="dxa"/>
            <w:shd w:val="clear" w:color="auto" w:fill="FFFF00"/>
          </w:tcPr>
          <w:p w:rsidR="000909AF" w:rsidRPr="001D32E1" w:rsidRDefault="00CC6A60" w:rsidP="008A772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  <w:r w:rsidR="008A7724"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E65A4A"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</w:t>
            </w:r>
          </w:p>
        </w:tc>
      </w:tr>
      <w:tr w:rsidR="000909AF" w:rsidRPr="006F2409" w:rsidTr="0012596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0909AF" w:rsidRPr="006F2409" w:rsidRDefault="000909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909AF" w:rsidRPr="006F2409" w:rsidRDefault="000909AF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</w:tcPr>
          <w:p w:rsidR="000909AF" w:rsidRPr="006F2409" w:rsidRDefault="000909AF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909AF" w:rsidRPr="006F2409" w:rsidRDefault="000909AF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09AF" w:rsidRPr="006F2409" w:rsidRDefault="000909AF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5" w:type="dxa"/>
            <w:shd w:val="clear" w:color="auto" w:fill="FFFF00"/>
          </w:tcPr>
          <w:p w:rsidR="000909AF" w:rsidRPr="001D32E1" w:rsidRDefault="000909AF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9,8</w:t>
            </w:r>
          </w:p>
        </w:tc>
        <w:tc>
          <w:tcPr>
            <w:tcW w:w="990" w:type="dxa"/>
            <w:shd w:val="clear" w:color="auto" w:fill="FFFF00"/>
          </w:tcPr>
          <w:p w:rsidR="000909AF" w:rsidRPr="001D32E1" w:rsidRDefault="000909AF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993" w:type="dxa"/>
            <w:shd w:val="clear" w:color="auto" w:fill="FFFF00"/>
          </w:tcPr>
          <w:p w:rsidR="000909AF" w:rsidRPr="001D32E1" w:rsidRDefault="000909AF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1021" w:type="dxa"/>
            <w:shd w:val="clear" w:color="auto" w:fill="FFFF00"/>
          </w:tcPr>
          <w:p w:rsidR="000909AF" w:rsidRPr="001D32E1" w:rsidRDefault="000909AF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1021" w:type="dxa"/>
            <w:shd w:val="clear" w:color="auto" w:fill="FFFF00"/>
          </w:tcPr>
          <w:p w:rsidR="000909AF" w:rsidRPr="001D32E1" w:rsidRDefault="000909AF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1078" w:type="dxa"/>
            <w:shd w:val="clear" w:color="auto" w:fill="FFFF00"/>
          </w:tcPr>
          <w:p w:rsidR="000909AF" w:rsidRPr="001D32E1" w:rsidRDefault="000909AF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2,5</w:t>
            </w:r>
          </w:p>
        </w:tc>
      </w:tr>
      <w:tr w:rsidR="000909AF" w:rsidRPr="006F2409" w:rsidTr="0012596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0909AF" w:rsidRPr="006F2409" w:rsidRDefault="000909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909AF" w:rsidRPr="006F2409" w:rsidRDefault="000909AF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</w:tcPr>
          <w:p w:rsidR="000909AF" w:rsidRPr="006F2409" w:rsidRDefault="000909AF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909AF" w:rsidRPr="006F2409" w:rsidRDefault="000909AF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09AF" w:rsidRPr="006F2409" w:rsidRDefault="000909AF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5" w:type="dxa"/>
            <w:shd w:val="clear" w:color="auto" w:fill="FFFF00"/>
          </w:tcPr>
          <w:p w:rsidR="000909AF" w:rsidRPr="001D32E1" w:rsidRDefault="000909AF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2</w:t>
            </w:r>
            <w:r w:rsidR="00AD6E26"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0" w:type="dxa"/>
            <w:shd w:val="clear" w:color="auto" w:fill="FFFF00"/>
          </w:tcPr>
          <w:p w:rsidR="000909AF" w:rsidRPr="001D32E1" w:rsidRDefault="000909AF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55,9</w:t>
            </w:r>
          </w:p>
        </w:tc>
        <w:tc>
          <w:tcPr>
            <w:tcW w:w="993" w:type="dxa"/>
            <w:shd w:val="clear" w:color="auto" w:fill="FFFF00"/>
          </w:tcPr>
          <w:p w:rsidR="000909AF" w:rsidRPr="001D32E1" w:rsidRDefault="000909AF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24,8</w:t>
            </w:r>
          </w:p>
        </w:tc>
        <w:tc>
          <w:tcPr>
            <w:tcW w:w="1021" w:type="dxa"/>
            <w:shd w:val="clear" w:color="auto" w:fill="FFFF00"/>
          </w:tcPr>
          <w:p w:rsidR="000909AF" w:rsidRPr="001D32E1" w:rsidRDefault="000909AF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24,8</w:t>
            </w:r>
          </w:p>
        </w:tc>
        <w:tc>
          <w:tcPr>
            <w:tcW w:w="1021" w:type="dxa"/>
            <w:shd w:val="clear" w:color="auto" w:fill="FFFF00"/>
          </w:tcPr>
          <w:p w:rsidR="000909AF" w:rsidRPr="001D32E1" w:rsidRDefault="000909AF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24,8</w:t>
            </w:r>
          </w:p>
        </w:tc>
        <w:tc>
          <w:tcPr>
            <w:tcW w:w="1078" w:type="dxa"/>
            <w:shd w:val="clear" w:color="auto" w:fill="FFFF00"/>
          </w:tcPr>
          <w:p w:rsidR="000909AF" w:rsidRPr="001D32E1" w:rsidRDefault="00CC6A60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851</w:t>
            </w:r>
          </w:p>
        </w:tc>
      </w:tr>
      <w:tr w:rsidR="000909AF" w:rsidRPr="006F2409" w:rsidTr="0012596A">
        <w:trPr>
          <w:trHeight w:val="150"/>
        </w:trPr>
        <w:tc>
          <w:tcPr>
            <w:tcW w:w="708" w:type="dxa"/>
            <w:vMerge/>
            <w:shd w:val="clear" w:color="auto" w:fill="auto"/>
          </w:tcPr>
          <w:p w:rsidR="000909AF" w:rsidRPr="006F2409" w:rsidRDefault="000909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909AF" w:rsidRPr="006F2409" w:rsidRDefault="000909AF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</w:tcPr>
          <w:p w:rsidR="000909AF" w:rsidRPr="006F2409" w:rsidRDefault="000909AF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909AF" w:rsidRPr="006F2409" w:rsidRDefault="000909AF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09AF" w:rsidRPr="006F2409" w:rsidRDefault="000909AF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5" w:type="dxa"/>
            <w:shd w:val="clear" w:color="auto" w:fill="FFFF00"/>
          </w:tcPr>
          <w:p w:rsidR="000909AF" w:rsidRPr="001D32E1" w:rsidRDefault="00AD6E26" w:rsidP="00E65A4A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E65A4A"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0</w:t>
            </w: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0" w:type="dxa"/>
            <w:shd w:val="clear" w:color="auto" w:fill="FFFF00"/>
          </w:tcPr>
          <w:p w:rsidR="000909AF" w:rsidRPr="001D32E1" w:rsidRDefault="000909AF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80,6</w:t>
            </w:r>
          </w:p>
        </w:tc>
        <w:tc>
          <w:tcPr>
            <w:tcW w:w="993" w:type="dxa"/>
            <w:shd w:val="clear" w:color="auto" w:fill="FFFF00"/>
          </w:tcPr>
          <w:p w:rsidR="000909AF" w:rsidRPr="001D32E1" w:rsidRDefault="000909AF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21,8</w:t>
            </w:r>
          </w:p>
        </w:tc>
        <w:tc>
          <w:tcPr>
            <w:tcW w:w="1021" w:type="dxa"/>
            <w:shd w:val="clear" w:color="auto" w:fill="FFFF00"/>
          </w:tcPr>
          <w:p w:rsidR="000909AF" w:rsidRPr="001D32E1" w:rsidRDefault="000909AF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21,8</w:t>
            </w:r>
          </w:p>
        </w:tc>
        <w:tc>
          <w:tcPr>
            <w:tcW w:w="1021" w:type="dxa"/>
            <w:shd w:val="clear" w:color="auto" w:fill="FFFF00"/>
          </w:tcPr>
          <w:p w:rsidR="000909AF" w:rsidRPr="001D32E1" w:rsidRDefault="000909AF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21,8</w:t>
            </w:r>
          </w:p>
        </w:tc>
        <w:tc>
          <w:tcPr>
            <w:tcW w:w="1078" w:type="dxa"/>
            <w:shd w:val="clear" w:color="auto" w:fill="FFFF00"/>
          </w:tcPr>
          <w:p w:rsidR="000909AF" w:rsidRPr="001D32E1" w:rsidRDefault="00CC6A60" w:rsidP="00E65A4A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3</w:t>
            </w:r>
            <w:r w:rsidR="00E65A4A"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  <w:r w:rsidRPr="001D3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8</w:t>
            </w:r>
          </w:p>
        </w:tc>
      </w:tr>
      <w:tr w:rsidR="006F2409" w:rsidRPr="006F2409" w:rsidTr="0012596A">
        <w:trPr>
          <w:trHeight w:val="202"/>
        </w:trPr>
        <w:tc>
          <w:tcPr>
            <w:tcW w:w="708" w:type="dxa"/>
            <w:vMerge w:val="restart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ьное мероприятие 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F2409" w:rsidRPr="006F2409" w:rsidRDefault="00E52B93" w:rsidP="00445D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правляющий делами администрации муниципального, отдел учета и отчетности </w:t>
            </w: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5" w:type="dxa"/>
            <w:shd w:val="clear" w:color="auto" w:fill="FFFF00"/>
          </w:tcPr>
          <w:p w:rsidR="006F2409" w:rsidRPr="001D32E1" w:rsidRDefault="000909AF" w:rsidP="00EE471F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</w:t>
            </w:r>
            <w:r w:rsidR="00EE471F"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40</w:t>
            </w:r>
            <w:r w:rsidR="00D670AF"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0" w:type="dxa"/>
            <w:shd w:val="clear" w:color="auto" w:fill="FFFF00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390,7</w:t>
            </w:r>
          </w:p>
        </w:tc>
        <w:tc>
          <w:tcPr>
            <w:tcW w:w="993" w:type="dxa"/>
            <w:shd w:val="clear" w:color="auto" w:fill="FFFF00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400,6</w:t>
            </w:r>
          </w:p>
        </w:tc>
        <w:tc>
          <w:tcPr>
            <w:tcW w:w="1021" w:type="dxa"/>
            <w:shd w:val="clear" w:color="auto" w:fill="FFFF00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400,6</w:t>
            </w:r>
          </w:p>
        </w:tc>
        <w:tc>
          <w:tcPr>
            <w:tcW w:w="1021" w:type="dxa"/>
            <w:shd w:val="clear" w:color="auto" w:fill="FFFF00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400,6</w:t>
            </w:r>
          </w:p>
        </w:tc>
        <w:tc>
          <w:tcPr>
            <w:tcW w:w="1078" w:type="dxa"/>
            <w:shd w:val="clear" w:color="auto" w:fill="FFFF00"/>
          </w:tcPr>
          <w:p w:rsidR="006F2409" w:rsidRPr="001D32E1" w:rsidRDefault="00EE471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1832</w:t>
            </w:r>
            <w:r w:rsidR="00D670AF"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7</w:t>
            </w:r>
          </w:p>
        </w:tc>
      </w:tr>
      <w:tr w:rsidR="006F2409" w:rsidRPr="006F2409" w:rsidTr="0012596A">
        <w:trPr>
          <w:trHeight w:val="135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12596A">
        <w:trPr>
          <w:trHeight w:val="75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6,2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9,4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8,1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8,1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8,1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79,9</w:t>
            </w:r>
          </w:p>
        </w:tc>
      </w:tr>
      <w:tr w:rsidR="006F2409" w:rsidRPr="006F2409" w:rsidTr="0012596A">
        <w:trPr>
          <w:trHeight w:val="195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8B6F55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B45B35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EE471F"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4</w:t>
            </w: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1,3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22,5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22,5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22,5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15247A" w:rsidP="0015247A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52</w:t>
            </w:r>
            <w:r w:rsidR="00D670AF"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  <w:tr w:rsidR="006F2409" w:rsidRPr="006F2409" w:rsidTr="0012596A">
        <w:trPr>
          <w:trHeight w:val="195"/>
        </w:trPr>
        <w:tc>
          <w:tcPr>
            <w:tcW w:w="708" w:type="dxa"/>
            <w:vMerge w:val="restart"/>
            <w:shd w:val="clear" w:color="auto" w:fill="auto"/>
          </w:tcPr>
          <w:p w:rsidR="006F2409" w:rsidRPr="006F2409" w:rsidRDefault="005B44F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2409" w:rsidRPr="006F2409" w:rsidRDefault="005B44FF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6F2409" w:rsidRPr="005B44FF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4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и повышение квалификации лиц, замещающих муниципальные должности, и муниципальных служащих </w:t>
            </w:r>
          </w:p>
          <w:p w:rsidR="00967675" w:rsidRDefault="00967675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7675" w:rsidRDefault="00967675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7675" w:rsidRPr="006F2409" w:rsidRDefault="00967675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52B93" w:rsidRPr="00E52B93" w:rsidRDefault="00BE45C9" w:rsidP="00E52B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="00E52B93" w:rsidRPr="00E52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ктор кадровой службы и делопроизводства </w:t>
            </w:r>
          </w:p>
          <w:p w:rsidR="006F2409" w:rsidRPr="006F2409" w:rsidRDefault="006F2409" w:rsidP="00E52B9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D670AF" w:rsidP="00AD6E2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AF2F69"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,525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BE5D1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8,525</w:t>
            </w:r>
          </w:p>
        </w:tc>
      </w:tr>
      <w:tr w:rsidR="006F2409" w:rsidRPr="006F2409" w:rsidTr="0012596A">
        <w:trPr>
          <w:trHeight w:val="195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D670AF" w:rsidP="00D670AF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12596A">
        <w:trPr>
          <w:trHeight w:val="195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D670AF" w:rsidP="00E330C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</w:t>
            </w:r>
            <w:r w:rsidR="00AF2F69"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D670AF" w:rsidP="0012596A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AF2F6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</w:t>
            </w:r>
          </w:p>
        </w:tc>
      </w:tr>
      <w:tr w:rsidR="006F2409" w:rsidRPr="006F2409" w:rsidTr="0012596A">
        <w:trPr>
          <w:trHeight w:val="195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8B6F55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E330C6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D670AF" w:rsidP="0012596A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8567EA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</w:tr>
      <w:tr w:rsidR="006F2409" w:rsidRPr="006F2409" w:rsidTr="0012596A">
        <w:trPr>
          <w:trHeight w:val="170"/>
        </w:trPr>
        <w:tc>
          <w:tcPr>
            <w:tcW w:w="708" w:type="dxa"/>
            <w:vMerge w:val="restart"/>
            <w:shd w:val="clear" w:color="auto" w:fill="auto"/>
          </w:tcPr>
          <w:p w:rsidR="006F2409" w:rsidRPr="006F2409" w:rsidRDefault="006F2409" w:rsidP="005B44FF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</w:t>
            </w:r>
            <w:r w:rsidR="005B4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6F24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носы в ассоциацию совет муниципальных образова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F2409" w:rsidRPr="00445DBB" w:rsidRDefault="00BE45C9" w:rsidP="00445DB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445DBB" w:rsidRPr="00445DB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дел учета и отчетности </w:t>
            </w: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5" w:type="dxa"/>
            <w:shd w:val="clear" w:color="auto" w:fill="FFFF00"/>
          </w:tcPr>
          <w:p w:rsidR="006F2409" w:rsidRPr="001D32E1" w:rsidRDefault="00EE471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7,</w:t>
            </w:r>
            <w:r w:rsidR="00D670AF"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FFFF00"/>
          </w:tcPr>
          <w:p w:rsidR="006F2409" w:rsidRPr="001D32E1" w:rsidRDefault="0015247A" w:rsidP="00EE471F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2,2</w:t>
            </w:r>
          </w:p>
        </w:tc>
        <w:tc>
          <w:tcPr>
            <w:tcW w:w="993" w:type="dxa"/>
            <w:shd w:val="clear" w:color="auto" w:fill="FFFF00"/>
          </w:tcPr>
          <w:p w:rsidR="006F2409" w:rsidRPr="001D32E1" w:rsidRDefault="0015247A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2,2</w:t>
            </w:r>
          </w:p>
        </w:tc>
        <w:tc>
          <w:tcPr>
            <w:tcW w:w="1021" w:type="dxa"/>
            <w:shd w:val="clear" w:color="auto" w:fill="FFFF00"/>
          </w:tcPr>
          <w:p w:rsidR="006F2409" w:rsidRPr="001D32E1" w:rsidRDefault="0015247A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2,2</w:t>
            </w:r>
          </w:p>
        </w:tc>
        <w:tc>
          <w:tcPr>
            <w:tcW w:w="1021" w:type="dxa"/>
            <w:shd w:val="clear" w:color="auto" w:fill="FFFF00"/>
          </w:tcPr>
          <w:p w:rsidR="006F2409" w:rsidRPr="001D32E1" w:rsidRDefault="0015247A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2,2</w:t>
            </w:r>
          </w:p>
        </w:tc>
        <w:tc>
          <w:tcPr>
            <w:tcW w:w="1078" w:type="dxa"/>
            <w:shd w:val="clear" w:color="auto" w:fill="FFFF00"/>
          </w:tcPr>
          <w:p w:rsidR="006F2409" w:rsidRPr="001D32E1" w:rsidRDefault="0015247A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76</w:t>
            </w:r>
          </w:p>
        </w:tc>
      </w:tr>
      <w:tr w:rsidR="006F2409" w:rsidRPr="006F2409" w:rsidTr="0012596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445DBB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12596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445DBB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12596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445DBB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8B6F55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EE471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F2469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2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15247A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2</w:t>
            </w:r>
          </w:p>
        </w:tc>
        <w:tc>
          <w:tcPr>
            <w:tcW w:w="1021" w:type="dxa"/>
          </w:tcPr>
          <w:p w:rsidR="006F2409" w:rsidRPr="001D32E1" w:rsidRDefault="0015247A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2</w:t>
            </w:r>
          </w:p>
        </w:tc>
        <w:tc>
          <w:tcPr>
            <w:tcW w:w="1021" w:type="dxa"/>
          </w:tcPr>
          <w:p w:rsidR="006F2409" w:rsidRPr="001D32E1" w:rsidRDefault="0015247A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2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15247A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</w:t>
            </w:r>
          </w:p>
        </w:tc>
      </w:tr>
      <w:tr w:rsidR="006F2409" w:rsidRPr="006F2409" w:rsidTr="0012596A">
        <w:trPr>
          <w:trHeight w:val="262"/>
        </w:trPr>
        <w:tc>
          <w:tcPr>
            <w:tcW w:w="708" w:type="dxa"/>
            <w:vMerge w:val="restart"/>
            <w:shd w:val="clear" w:color="auto" w:fill="auto"/>
          </w:tcPr>
          <w:p w:rsidR="006F2409" w:rsidRPr="006F2409" w:rsidRDefault="006F2409" w:rsidP="005B44FF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5B4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6F24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45DBB" w:rsidRPr="00445DBB" w:rsidRDefault="00445DBB" w:rsidP="00445DB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5D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яющий делами администрации муниципального округа,</w:t>
            </w:r>
          </w:p>
          <w:p w:rsidR="006F2409" w:rsidRPr="00445DBB" w:rsidRDefault="00445DBB" w:rsidP="00445DB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5D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дел учета и отчетности </w:t>
            </w: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5" w:type="dxa"/>
            <w:shd w:val="clear" w:color="auto" w:fill="FFFF00"/>
          </w:tcPr>
          <w:p w:rsidR="006F2409" w:rsidRPr="001D32E1" w:rsidRDefault="00AD6E26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57,7</w:t>
            </w:r>
          </w:p>
        </w:tc>
        <w:tc>
          <w:tcPr>
            <w:tcW w:w="990" w:type="dxa"/>
            <w:shd w:val="clear" w:color="auto" w:fill="FFFF00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15,6</w:t>
            </w:r>
          </w:p>
        </w:tc>
        <w:tc>
          <w:tcPr>
            <w:tcW w:w="993" w:type="dxa"/>
            <w:shd w:val="clear" w:color="auto" w:fill="FFFF00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15,6</w:t>
            </w:r>
          </w:p>
        </w:tc>
        <w:tc>
          <w:tcPr>
            <w:tcW w:w="1021" w:type="dxa"/>
            <w:shd w:val="clear" w:color="auto" w:fill="FFFF00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15,6</w:t>
            </w:r>
          </w:p>
        </w:tc>
        <w:tc>
          <w:tcPr>
            <w:tcW w:w="1021" w:type="dxa"/>
            <w:shd w:val="clear" w:color="auto" w:fill="FFFF00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15,6</w:t>
            </w:r>
          </w:p>
        </w:tc>
        <w:tc>
          <w:tcPr>
            <w:tcW w:w="1078" w:type="dxa"/>
            <w:shd w:val="clear" w:color="auto" w:fill="FFFF00"/>
          </w:tcPr>
          <w:p w:rsidR="006F2409" w:rsidRPr="001D32E1" w:rsidRDefault="00921663" w:rsidP="008567EA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  <w:r w:rsidR="008567EA"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0</w:t>
            </w: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</w:t>
            </w:r>
            <w:r w:rsidR="008567EA"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6F2409" w:rsidRPr="006F2409" w:rsidTr="0012596A">
        <w:trPr>
          <w:trHeight w:val="422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445DBB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12596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445DBB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12596A">
        <w:trPr>
          <w:trHeight w:val="653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2409" w:rsidRPr="00445DBB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8B6F55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E330C6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,7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,6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,6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,6</w:t>
            </w:r>
          </w:p>
        </w:tc>
        <w:tc>
          <w:tcPr>
            <w:tcW w:w="1021" w:type="dxa"/>
          </w:tcPr>
          <w:p w:rsidR="006F2409" w:rsidRPr="001D32E1" w:rsidRDefault="00D670AF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,6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8567EA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,1</w:t>
            </w:r>
          </w:p>
        </w:tc>
      </w:tr>
      <w:tr w:rsidR="006F2409" w:rsidRPr="006F2409" w:rsidTr="0012596A">
        <w:trPr>
          <w:trHeight w:val="250"/>
        </w:trPr>
        <w:tc>
          <w:tcPr>
            <w:tcW w:w="708" w:type="dxa"/>
            <w:vMerge w:val="restart"/>
            <w:shd w:val="clear" w:color="auto" w:fill="auto"/>
          </w:tcPr>
          <w:p w:rsidR="006F2409" w:rsidRPr="006F2409" w:rsidRDefault="006F2409" w:rsidP="005B44FF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5B4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6F24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правление муниципальным долгом Свечинского района</w:t>
            </w:r>
          </w:p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F2409" w:rsidRPr="00445DBB" w:rsidRDefault="00BE45C9" w:rsidP="00445DB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445DBB" w:rsidRPr="00445D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дел учета и отчетности </w:t>
            </w: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5" w:type="dxa"/>
            <w:shd w:val="clear" w:color="auto" w:fill="FFFF00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41,5</w:t>
            </w:r>
          </w:p>
        </w:tc>
        <w:tc>
          <w:tcPr>
            <w:tcW w:w="990" w:type="dxa"/>
            <w:shd w:val="clear" w:color="auto" w:fill="FFFF00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41,5</w:t>
            </w:r>
          </w:p>
        </w:tc>
        <w:tc>
          <w:tcPr>
            <w:tcW w:w="993" w:type="dxa"/>
            <w:shd w:val="clear" w:color="auto" w:fill="FFFF00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41,5</w:t>
            </w:r>
          </w:p>
        </w:tc>
        <w:tc>
          <w:tcPr>
            <w:tcW w:w="1021" w:type="dxa"/>
            <w:shd w:val="clear" w:color="auto" w:fill="FFFF00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41,5</w:t>
            </w:r>
          </w:p>
        </w:tc>
        <w:tc>
          <w:tcPr>
            <w:tcW w:w="1021" w:type="dxa"/>
            <w:shd w:val="clear" w:color="auto" w:fill="FFFF00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41,5</w:t>
            </w:r>
          </w:p>
        </w:tc>
        <w:tc>
          <w:tcPr>
            <w:tcW w:w="1078" w:type="dxa"/>
            <w:shd w:val="clear" w:color="auto" w:fill="FFFF00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707,5</w:t>
            </w:r>
          </w:p>
        </w:tc>
      </w:tr>
      <w:tr w:rsidR="006F2409" w:rsidRPr="006F2409" w:rsidTr="0012596A">
        <w:trPr>
          <w:trHeight w:val="472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445DBB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12596A">
        <w:trPr>
          <w:trHeight w:val="472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445DBB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12596A">
        <w:trPr>
          <w:trHeight w:val="451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445DBB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8B6F55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5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5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5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5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5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7,5</w:t>
            </w:r>
          </w:p>
        </w:tc>
      </w:tr>
      <w:tr w:rsidR="006F2409" w:rsidRPr="006F2409" w:rsidTr="0012596A">
        <w:trPr>
          <w:trHeight w:val="259"/>
        </w:trPr>
        <w:tc>
          <w:tcPr>
            <w:tcW w:w="708" w:type="dxa"/>
            <w:vMerge w:val="restart"/>
            <w:shd w:val="clear" w:color="auto" w:fill="auto"/>
          </w:tcPr>
          <w:p w:rsidR="006F2409" w:rsidRPr="006F2409" w:rsidRDefault="0012596A" w:rsidP="005B44FF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5B4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6F2409" w:rsidRPr="006F24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  <w:p w:rsidR="00967675" w:rsidRPr="006F2409" w:rsidRDefault="00967675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F2409" w:rsidRPr="00445DBB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5" w:type="dxa"/>
            <w:shd w:val="clear" w:color="auto" w:fill="FFFF00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1346,4</w:t>
            </w:r>
          </w:p>
        </w:tc>
        <w:tc>
          <w:tcPr>
            <w:tcW w:w="990" w:type="dxa"/>
            <w:shd w:val="clear" w:color="auto" w:fill="FFFF00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1346,5</w:t>
            </w:r>
          </w:p>
        </w:tc>
        <w:tc>
          <w:tcPr>
            <w:tcW w:w="993" w:type="dxa"/>
            <w:shd w:val="clear" w:color="auto" w:fill="FFFF00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1346,7</w:t>
            </w:r>
          </w:p>
        </w:tc>
        <w:tc>
          <w:tcPr>
            <w:tcW w:w="1021" w:type="dxa"/>
            <w:shd w:val="clear" w:color="auto" w:fill="FFFF00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1346,7</w:t>
            </w:r>
          </w:p>
        </w:tc>
        <w:tc>
          <w:tcPr>
            <w:tcW w:w="1021" w:type="dxa"/>
            <w:shd w:val="clear" w:color="auto" w:fill="FFFF00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1346,7</w:t>
            </w:r>
          </w:p>
        </w:tc>
        <w:tc>
          <w:tcPr>
            <w:tcW w:w="1078" w:type="dxa"/>
            <w:shd w:val="clear" w:color="auto" w:fill="FFFF00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6733,0</w:t>
            </w:r>
          </w:p>
        </w:tc>
      </w:tr>
      <w:tr w:rsidR="006F2409" w:rsidRPr="006F2409" w:rsidTr="0012596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445DBB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12596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445DBB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921663" w:rsidP="006F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4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921663" w:rsidP="006F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5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921663" w:rsidP="006F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7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7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7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921663" w:rsidP="006F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3,0</w:t>
            </w:r>
          </w:p>
        </w:tc>
      </w:tr>
      <w:tr w:rsidR="006F2409" w:rsidRPr="006F2409" w:rsidTr="0012596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445DBB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8B6F55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12596A">
        <w:trPr>
          <w:trHeight w:val="411"/>
        </w:trPr>
        <w:tc>
          <w:tcPr>
            <w:tcW w:w="708" w:type="dxa"/>
            <w:vMerge w:val="restart"/>
            <w:shd w:val="clear" w:color="auto" w:fill="auto"/>
          </w:tcPr>
          <w:p w:rsidR="006F2409" w:rsidRPr="006F2409" w:rsidRDefault="006F2409" w:rsidP="006F2409">
            <w:pPr>
              <w:numPr>
                <w:ilvl w:val="0"/>
                <w:numId w:val="3"/>
              </w:num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 w:val="restart"/>
            <w:shd w:val="clear" w:color="auto" w:fill="auto"/>
          </w:tcPr>
          <w:p w:rsidR="00B70157" w:rsidRDefault="00B70157" w:rsidP="00B70157">
            <w:pPr>
              <w:rPr>
                <w:rFonts w:ascii="Times New Roman" w:hAnsi="Times New Roman" w:cs="Times New Roman"/>
                <w:sz w:val="24"/>
              </w:rPr>
            </w:pPr>
            <w:r w:rsidRPr="00432FEB">
              <w:rPr>
                <w:rFonts w:ascii="Times New Roman" w:hAnsi="Times New Roman" w:cs="Times New Roman"/>
                <w:sz w:val="24"/>
              </w:rPr>
              <w:t>Хранение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432FEB">
              <w:rPr>
                <w:rFonts w:ascii="Times New Roman" w:hAnsi="Times New Roman" w:cs="Times New Roman"/>
                <w:sz w:val="24"/>
              </w:rPr>
              <w:t xml:space="preserve"> комплектование</w:t>
            </w:r>
            <w:r>
              <w:rPr>
                <w:rFonts w:ascii="Times New Roman" w:hAnsi="Times New Roman" w:cs="Times New Roman"/>
                <w:sz w:val="24"/>
              </w:rPr>
              <w:t>, учет и использование архивных документов</w:t>
            </w:r>
          </w:p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45DBB" w:rsidRDefault="00BE45C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="00445D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хивный сектор,</w:t>
            </w:r>
          </w:p>
          <w:p w:rsidR="006F2409" w:rsidRPr="00445DBB" w:rsidRDefault="00445DBB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5D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021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021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13,5</w:t>
            </w:r>
          </w:p>
        </w:tc>
      </w:tr>
      <w:tr w:rsidR="006F2409" w:rsidRPr="006F2409" w:rsidTr="0012596A">
        <w:trPr>
          <w:trHeight w:val="701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12596A">
        <w:trPr>
          <w:trHeight w:val="837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5</w:t>
            </w:r>
          </w:p>
        </w:tc>
      </w:tr>
      <w:tr w:rsidR="006F2409" w:rsidRPr="006F2409" w:rsidTr="0012596A">
        <w:trPr>
          <w:trHeight w:val="682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8B6F55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12596A">
        <w:trPr>
          <w:trHeight w:val="257"/>
        </w:trPr>
        <w:tc>
          <w:tcPr>
            <w:tcW w:w="708" w:type="dxa"/>
            <w:vMerge w:val="restart"/>
            <w:shd w:val="clear" w:color="auto" w:fill="auto"/>
          </w:tcPr>
          <w:p w:rsidR="006F2409" w:rsidRPr="006F2409" w:rsidRDefault="006F2409" w:rsidP="006F2409">
            <w:pPr>
              <w:numPr>
                <w:ilvl w:val="0"/>
                <w:numId w:val="3"/>
              </w:num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 w:val="restart"/>
            <w:shd w:val="clear" w:color="auto" w:fill="auto"/>
          </w:tcPr>
          <w:p w:rsid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, за исключением реализации мероприятий, предусмотренными федеральными целевыми программами</w:t>
            </w:r>
          </w:p>
          <w:p w:rsidR="00967675" w:rsidRDefault="00967675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675" w:rsidRPr="006F2409" w:rsidRDefault="00967675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E45C9" w:rsidRDefault="00BE45C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r w:rsidR="00445DBB" w:rsidRPr="00445D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авный специалист по вопросам сельского хозяйства, </w:t>
            </w:r>
          </w:p>
          <w:p w:rsidR="006F2409" w:rsidRPr="006F2409" w:rsidRDefault="00445DBB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D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15,0</w:t>
            </w:r>
          </w:p>
        </w:tc>
      </w:tr>
      <w:tr w:rsidR="006F2409" w:rsidRPr="006F2409" w:rsidTr="0012596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12596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5,0</w:t>
            </w:r>
          </w:p>
        </w:tc>
      </w:tr>
      <w:tr w:rsidR="006F2409" w:rsidRPr="006F2409" w:rsidTr="0012596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8B6F55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12596A">
        <w:trPr>
          <w:trHeight w:val="280"/>
        </w:trPr>
        <w:tc>
          <w:tcPr>
            <w:tcW w:w="708" w:type="dxa"/>
            <w:vMerge w:val="restart"/>
            <w:shd w:val="clear" w:color="auto" w:fill="auto"/>
          </w:tcPr>
          <w:p w:rsidR="006F2409" w:rsidRPr="006F2409" w:rsidRDefault="006F2409" w:rsidP="006F2409">
            <w:pPr>
              <w:numPr>
                <w:ilvl w:val="0"/>
                <w:numId w:val="3"/>
              </w:num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 w:val="restart"/>
            <w:shd w:val="clear" w:color="auto" w:fill="auto"/>
          </w:tcPr>
          <w:p w:rsid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деятельность в муниципальных образованиях административной (</w:t>
            </w:r>
            <w:proofErr w:type="spellStart"/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миссии (</w:t>
            </w:r>
            <w:proofErr w:type="spellStart"/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6F2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2596A" w:rsidRDefault="0012596A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96A" w:rsidRDefault="0012596A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96A" w:rsidRPr="006F2409" w:rsidRDefault="0012596A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45DBB" w:rsidRDefault="00445DBB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D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яющий делами администрации муниципального округ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  <w:p w:rsidR="006F2409" w:rsidRPr="006F2409" w:rsidRDefault="00445DBB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,5</w:t>
            </w:r>
          </w:p>
        </w:tc>
      </w:tr>
      <w:tr w:rsidR="006F2409" w:rsidRPr="006F2409" w:rsidTr="0012596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12596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6F2409" w:rsidRPr="006F2409" w:rsidTr="0012596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8B6F55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12596A">
        <w:trPr>
          <w:trHeight w:val="173"/>
        </w:trPr>
        <w:tc>
          <w:tcPr>
            <w:tcW w:w="708" w:type="dxa"/>
            <w:vMerge w:val="restart"/>
            <w:shd w:val="clear" w:color="auto" w:fill="auto"/>
          </w:tcPr>
          <w:p w:rsidR="006F2409" w:rsidRPr="006F2409" w:rsidRDefault="006F2409" w:rsidP="006F2409">
            <w:pPr>
              <w:numPr>
                <w:ilvl w:val="0"/>
                <w:numId w:val="3"/>
              </w:num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 w:val="restart"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здание в муниципальных районах, городских округах комиссий по делам несовершеннолетних и защите их </w:t>
            </w:r>
            <w:r w:rsidRPr="006F24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рав и организация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45DBB" w:rsidRPr="00445DBB" w:rsidRDefault="00BE45C9" w:rsidP="00445DB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r w:rsidR="00445DBB" w:rsidRPr="0044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ый </w:t>
            </w:r>
            <w:r w:rsidR="00445DBB" w:rsidRPr="00445D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кретарь </w:t>
            </w:r>
            <w:r w:rsidR="00445D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ДН и ЗП, </w:t>
            </w:r>
          </w:p>
          <w:p w:rsidR="006F2409" w:rsidRPr="006F2409" w:rsidRDefault="00445DBB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D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1021" w:type="dxa"/>
          </w:tcPr>
          <w:p w:rsidR="006F2409" w:rsidRPr="001D32E1" w:rsidRDefault="00921663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1078" w:type="dxa"/>
            <w:shd w:val="clear" w:color="auto" w:fill="auto"/>
          </w:tcPr>
          <w:p w:rsidR="00921663" w:rsidRPr="001D32E1" w:rsidRDefault="00921663" w:rsidP="00921663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40,0</w:t>
            </w:r>
          </w:p>
        </w:tc>
      </w:tr>
      <w:tr w:rsidR="006F2409" w:rsidRPr="006F2409" w:rsidTr="0012596A">
        <w:trPr>
          <w:trHeight w:val="549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3E61E9" w:rsidP="00921663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12596A">
        <w:trPr>
          <w:trHeight w:val="496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1021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1021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,0</w:t>
            </w:r>
          </w:p>
        </w:tc>
      </w:tr>
      <w:tr w:rsidR="006F2409" w:rsidRPr="006F2409" w:rsidTr="0012596A">
        <w:trPr>
          <w:trHeight w:val="226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8B6F55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FE090B">
        <w:trPr>
          <w:trHeight w:val="341"/>
        </w:trPr>
        <w:tc>
          <w:tcPr>
            <w:tcW w:w="708" w:type="dxa"/>
            <w:vMerge w:val="restart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 w:val="restart"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ение деятельности по опеке и попечительству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45DBB" w:rsidRPr="00445DBB" w:rsidRDefault="00BE45C9" w:rsidP="00445DB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r w:rsidR="00445DBB" w:rsidRPr="00445D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авный специалист по опеке и попечительству администрации муниципального округа, </w:t>
            </w:r>
          </w:p>
          <w:p w:rsidR="006F2409" w:rsidRDefault="00445DBB" w:rsidP="00445DB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5D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 учета и отчетности</w:t>
            </w:r>
          </w:p>
          <w:p w:rsidR="00FE090B" w:rsidRPr="006F2409" w:rsidRDefault="00FE090B" w:rsidP="00445DB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1021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1021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60,0</w:t>
            </w:r>
          </w:p>
        </w:tc>
      </w:tr>
      <w:tr w:rsidR="006F2409" w:rsidRPr="006F2409" w:rsidTr="0012596A">
        <w:trPr>
          <w:trHeight w:val="414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12596A">
        <w:trPr>
          <w:trHeight w:val="408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1021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1021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,0</w:t>
            </w:r>
          </w:p>
        </w:tc>
      </w:tr>
      <w:tr w:rsidR="006F2409" w:rsidRPr="006F2409" w:rsidTr="0012596A">
        <w:trPr>
          <w:trHeight w:val="430"/>
        </w:trPr>
        <w:tc>
          <w:tcPr>
            <w:tcW w:w="708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8B6F55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36EB" w:rsidRPr="006F2409" w:rsidTr="00F56F0B">
        <w:trPr>
          <w:trHeight w:val="430"/>
        </w:trPr>
        <w:tc>
          <w:tcPr>
            <w:tcW w:w="708" w:type="dxa"/>
            <w:vMerge w:val="restart"/>
            <w:shd w:val="clear" w:color="auto" w:fill="auto"/>
          </w:tcPr>
          <w:p w:rsidR="002036EB" w:rsidRPr="002036EB" w:rsidRDefault="002036EB" w:rsidP="005B44FF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5B4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203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36EB" w:rsidRPr="002036EB" w:rsidRDefault="002036EB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2036EB" w:rsidRPr="002036EB" w:rsidRDefault="002036EB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036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6F0B" w:rsidRDefault="00F56F0B" w:rsidP="00F56F0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5D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 учета и отчетности</w:t>
            </w:r>
          </w:p>
          <w:p w:rsidR="002036EB" w:rsidRPr="002036EB" w:rsidRDefault="002036EB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36EB" w:rsidRPr="002036EB" w:rsidRDefault="002036EB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036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5" w:type="dxa"/>
            <w:shd w:val="clear" w:color="auto" w:fill="FFFF00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6,5</w:t>
            </w:r>
          </w:p>
        </w:tc>
        <w:tc>
          <w:tcPr>
            <w:tcW w:w="990" w:type="dxa"/>
            <w:shd w:val="clear" w:color="auto" w:fill="FFFF00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993" w:type="dxa"/>
            <w:shd w:val="clear" w:color="auto" w:fill="FFFF00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1021" w:type="dxa"/>
            <w:shd w:val="clear" w:color="auto" w:fill="FFFF00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1021" w:type="dxa"/>
            <w:shd w:val="clear" w:color="auto" w:fill="FFFF00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1078" w:type="dxa"/>
            <w:shd w:val="clear" w:color="auto" w:fill="FFFF00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68,8</w:t>
            </w:r>
          </w:p>
        </w:tc>
      </w:tr>
      <w:tr w:rsidR="002036EB" w:rsidRPr="006F2409" w:rsidTr="0012596A">
        <w:trPr>
          <w:trHeight w:val="430"/>
        </w:trPr>
        <w:tc>
          <w:tcPr>
            <w:tcW w:w="708" w:type="dxa"/>
            <w:vMerge/>
            <w:shd w:val="clear" w:color="auto" w:fill="auto"/>
          </w:tcPr>
          <w:p w:rsidR="002036EB" w:rsidRPr="006F2409" w:rsidRDefault="002036EB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36EB" w:rsidRPr="006F2409" w:rsidRDefault="002036EB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2036EB" w:rsidRPr="006F2409" w:rsidRDefault="002036EB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036EB" w:rsidRPr="006F2409" w:rsidRDefault="002036EB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36EB" w:rsidRPr="008B6F55" w:rsidRDefault="002036EB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5" w:type="dxa"/>
            <w:shd w:val="clear" w:color="auto" w:fill="auto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5</w:t>
            </w:r>
          </w:p>
        </w:tc>
        <w:tc>
          <w:tcPr>
            <w:tcW w:w="990" w:type="dxa"/>
            <w:shd w:val="clear" w:color="auto" w:fill="auto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993" w:type="dxa"/>
            <w:shd w:val="clear" w:color="auto" w:fill="auto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1021" w:type="dxa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1021" w:type="dxa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1078" w:type="dxa"/>
            <w:shd w:val="clear" w:color="auto" w:fill="auto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,8</w:t>
            </w:r>
          </w:p>
        </w:tc>
      </w:tr>
      <w:tr w:rsidR="002036EB" w:rsidRPr="006F2409" w:rsidTr="0012596A">
        <w:trPr>
          <w:trHeight w:val="430"/>
        </w:trPr>
        <w:tc>
          <w:tcPr>
            <w:tcW w:w="708" w:type="dxa"/>
            <w:vMerge/>
            <w:shd w:val="clear" w:color="auto" w:fill="auto"/>
          </w:tcPr>
          <w:p w:rsidR="002036EB" w:rsidRPr="006F2409" w:rsidRDefault="002036EB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36EB" w:rsidRPr="006F2409" w:rsidRDefault="002036EB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2036EB" w:rsidRPr="006F2409" w:rsidRDefault="002036EB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036EB" w:rsidRPr="006F2409" w:rsidRDefault="002036EB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36EB" w:rsidRPr="008B6F55" w:rsidRDefault="002036EB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5" w:type="dxa"/>
            <w:shd w:val="clear" w:color="auto" w:fill="auto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36EB" w:rsidRPr="006F2409" w:rsidTr="0012596A">
        <w:trPr>
          <w:trHeight w:val="430"/>
        </w:trPr>
        <w:tc>
          <w:tcPr>
            <w:tcW w:w="708" w:type="dxa"/>
            <w:vMerge/>
            <w:shd w:val="clear" w:color="auto" w:fill="auto"/>
          </w:tcPr>
          <w:p w:rsidR="002036EB" w:rsidRPr="006F2409" w:rsidRDefault="002036EB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36EB" w:rsidRPr="006F2409" w:rsidRDefault="002036EB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2036EB" w:rsidRPr="006F2409" w:rsidRDefault="002036EB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036EB" w:rsidRPr="006F2409" w:rsidRDefault="002036EB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36EB" w:rsidRPr="008B6F55" w:rsidRDefault="002036EB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5" w:type="dxa"/>
            <w:shd w:val="clear" w:color="auto" w:fill="auto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2036EB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2036EB">
        <w:trPr>
          <w:trHeight w:val="322"/>
        </w:trPr>
        <w:tc>
          <w:tcPr>
            <w:tcW w:w="708" w:type="dxa"/>
            <w:vMerge w:val="restart"/>
            <w:shd w:val="clear" w:color="auto" w:fill="auto"/>
          </w:tcPr>
          <w:p w:rsidR="006F2409" w:rsidRPr="005B44FF" w:rsidRDefault="0012596A" w:rsidP="005B44FF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B44F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.</w:t>
            </w:r>
            <w:r w:rsidR="005B44FF" w:rsidRPr="005B44F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</w:t>
            </w:r>
            <w:r w:rsidR="006F2409" w:rsidRPr="005B44F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ение переданных полномочий Российской Федерации по составлению (изменению) списков кандидатов </w:t>
            </w:r>
            <w:r w:rsidRPr="006F2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F2409" w:rsidRPr="006F2409" w:rsidRDefault="00BE45C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яющий делами администрации муниципального </w:t>
            </w:r>
            <w:r w:rsidRPr="00B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995" w:type="dxa"/>
            <w:shd w:val="clear" w:color="auto" w:fill="FFFF00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0" w:type="dxa"/>
            <w:shd w:val="clear" w:color="auto" w:fill="FFFF00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3" w:type="dxa"/>
            <w:shd w:val="clear" w:color="auto" w:fill="FFFF00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21" w:type="dxa"/>
            <w:shd w:val="clear" w:color="auto" w:fill="FFFF00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21" w:type="dxa"/>
            <w:shd w:val="clear" w:color="auto" w:fill="FFFF00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78" w:type="dxa"/>
            <w:shd w:val="clear" w:color="auto" w:fill="FFFF00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,1</w:t>
            </w:r>
          </w:p>
        </w:tc>
      </w:tr>
      <w:tr w:rsidR="006F2409" w:rsidRPr="006F2409" w:rsidTr="0012596A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6F2409" w:rsidRPr="005B44FF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21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21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78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</w:tr>
      <w:tr w:rsidR="006F2409" w:rsidRPr="006F2409" w:rsidTr="0012596A">
        <w:trPr>
          <w:trHeight w:val="315"/>
        </w:trPr>
        <w:tc>
          <w:tcPr>
            <w:tcW w:w="708" w:type="dxa"/>
            <w:vMerge/>
            <w:shd w:val="clear" w:color="auto" w:fill="auto"/>
          </w:tcPr>
          <w:p w:rsidR="006F2409" w:rsidRPr="005B44FF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2409" w:rsidRPr="006F2409" w:rsidTr="002036EB">
        <w:trPr>
          <w:trHeight w:val="1034"/>
        </w:trPr>
        <w:tc>
          <w:tcPr>
            <w:tcW w:w="708" w:type="dxa"/>
            <w:vMerge/>
            <w:shd w:val="clear" w:color="auto" w:fill="auto"/>
          </w:tcPr>
          <w:p w:rsidR="006F2409" w:rsidRPr="005B44FF" w:rsidRDefault="006F240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</w:tcPr>
          <w:p w:rsidR="006F2409" w:rsidRPr="006F2409" w:rsidRDefault="006F2409" w:rsidP="006F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6F2409" w:rsidRPr="006F2409" w:rsidRDefault="006F2409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2409" w:rsidRPr="006F2409" w:rsidRDefault="008B6F55" w:rsidP="006F2409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5" w:type="dxa"/>
            <w:shd w:val="clear" w:color="auto" w:fill="auto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</w:tcPr>
          <w:p w:rsidR="006F2409" w:rsidRPr="001D32E1" w:rsidRDefault="003E61E9" w:rsidP="006F24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36EB" w:rsidRPr="006F2409" w:rsidTr="003E61E9">
        <w:trPr>
          <w:trHeight w:val="394"/>
        </w:trPr>
        <w:tc>
          <w:tcPr>
            <w:tcW w:w="708" w:type="dxa"/>
            <w:vMerge w:val="restart"/>
            <w:shd w:val="clear" w:color="auto" w:fill="auto"/>
          </w:tcPr>
          <w:p w:rsidR="002036EB" w:rsidRPr="005B44FF" w:rsidRDefault="002036EB" w:rsidP="005B44FF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B44F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1</w:t>
            </w:r>
            <w:r w:rsidR="005B44FF" w:rsidRPr="005B44F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10</w:t>
            </w:r>
            <w:r w:rsidRPr="005B44F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2036EB" w:rsidRPr="002036EB" w:rsidRDefault="002036EB" w:rsidP="002036E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968" w:type="dxa"/>
            <w:vMerge w:val="restart"/>
          </w:tcPr>
          <w:p w:rsidR="002036EB" w:rsidRPr="002036EB" w:rsidRDefault="002036EB" w:rsidP="00203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Всероссийской переписи населения 2020 год</w:t>
            </w:r>
          </w:p>
        </w:tc>
        <w:tc>
          <w:tcPr>
            <w:tcW w:w="1985" w:type="dxa"/>
            <w:vMerge w:val="restart"/>
          </w:tcPr>
          <w:p w:rsidR="00F56F0B" w:rsidRDefault="00F56F0B" w:rsidP="00F56F0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5D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 учета и отчетности</w:t>
            </w:r>
          </w:p>
          <w:p w:rsidR="002036EB" w:rsidRPr="002036EB" w:rsidRDefault="002036EB" w:rsidP="002036E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36EB" w:rsidRPr="002036EB" w:rsidRDefault="002036EB" w:rsidP="002036E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36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5" w:type="dxa"/>
            <w:shd w:val="clear" w:color="auto" w:fill="FFFF00"/>
          </w:tcPr>
          <w:p w:rsidR="002036EB" w:rsidRPr="001D32E1" w:rsidRDefault="003E61E9" w:rsidP="008567EA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10</w:t>
            </w:r>
            <w:r w:rsidR="008567EA"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</w:t>
            </w: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,</w:t>
            </w:r>
            <w:r w:rsidR="008567EA"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90" w:type="dxa"/>
            <w:shd w:val="clear" w:color="auto" w:fill="FFFF00"/>
          </w:tcPr>
          <w:p w:rsidR="002036EB" w:rsidRPr="001D32E1" w:rsidRDefault="003E61E9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FFFF00"/>
          </w:tcPr>
          <w:p w:rsidR="002036EB" w:rsidRPr="001D32E1" w:rsidRDefault="003E61E9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FFFF00"/>
          </w:tcPr>
          <w:p w:rsidR="002036EB" w:rsidRPr="001D32E1" w:rsidRDefault="003E61E9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FFFF00"/>
          </w:tcPr>
          <w:p w:rsidR="002036EB" w:rsidRPr="001D32E1" w:rsidRDefault="003E61E9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78" w:type="dxa"/>
            <w:shd w:val="clear" w:color="auto" w:fill="FFFF00"/>
          </w:tcPr>
          <w:p w:rsidR="002036EB" w:rsidRPr="001D32E1" w:rsidRDefault="003E61E9" w:rsidP="008567EA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10</w:t>
            </w:r>
            <w:r w:rsidR="008567EA" w:rsidRPr="001D32E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,6</w:t>
            </w:r>
          </w:p>
        </w:tc>
      </w:tr>
      <w:tr w:rsidR="002036EB" w:rsidRPr="006F2409" w:rsidTr="002036EB">
        <w:trPr>
          <w:trHeight w:val="553"/>
        </w:trPr>
        <w:tc>
          <w:tcPr>
            <w:tcW w:w="708" w:type="dxa"/>
            <w:vMerge/>
            <w:shd w:val="clear" w:color="auto" w:fill="auto"/>
          </w:tcPr>
          <w:p w:rsidR="002036EB" w:rsidRPr="006F2409" w:rsidRDefault="002036EB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36EB" w:rsidRPr="002036EB" w:rsidRDefault="002036EB" w:rsidP="002036E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</w:tcPr>
          <w:p w:rsidR="002036EB" w:rsidRPr="002036EB" w:rsidRDefault="002036EB" w:rsidP="0020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036EB" w:rsidRPr="002036EB" w:rsidRDefault="002036EB" w:rsidP="002036E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36EB" w:rsidRPr="002036EB" w:rsidRDefault="002036EB" w:rsidP="002036E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5" w:type="dxa"/>
            <w:shd w:val="clear" w:color="auto" w:fill="auto"/>
          </w:tcPr>
          <w:p w:rsidR="002036EB" w:rsidRPr="001D32E1" w:rsidRDefault="008567EA" w:rsidP="008567EA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="003E61E9"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90" w:type="dxa"/>
          </w:tcPr>
          <w:p w:rsidR="002036EB" w:rsidRPr="001D32E1" w:rsidRDefault="003E61E9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2036EB" w:rsidRPr="001D32E1" w:rsidRDefault="003E61E9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21" w:type="dxa"/>
          </w:tcPr>
          <w:p w:rsidR="002036EB" w:rsidRPr="001D32E1" w:rsidRDefault="003E61E9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21" w:type="dxa"/>
          </w:tcPr>
          <w:p w:rsidR="002036EB" w:rsidRPr="001D32E1" w:rsidRDefault="003E61E9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78" w:type="dxa"/>
          </w:tcPr>
          <w:p w:rsidR="002036EB" w:rsidRPr="001D32E1" w:rsidRDefault="008567EA" w:rsidP="008567EA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="003E61E9"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</w:tr>
      <w:tr w:rsidR="002036EB" w:rsidRPr="006F2409" w:rsidTr="002036EB">
        <w:trPr>
          <w:trHeight w:val="547"/>
        </w:trPr>
        <w:tc>
          <w:tcPr>
            <w:tcW w:w="708" w:type="dxa"/>
            <w:vMerge/>
            <w:shd w:val="clear" w:color="auto" w:fill="auto"/>
          </w:tcPr>
          <w:p w:rsidR="002036EB" w:rsidRPr="006F2409" w:rsidRDefault="002036EB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36EB" w:rsidRPr="002036EB" w:rsidRDefault="002036EB" w:rsidP="002036E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</w:tcPr>
          <w:p w:rsidR="002036EB" w:rsidRPr="002036EB" w:rsidRDefault="002036EB" w:rsidP="0020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036EB" w:rsidRPr="002036EB" w:rsidRDefault="002036EB" w:rsidP="002036E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36EB" w:rsidRPr="002036EB" w:rsidRDefault="002036EB" w:rsidP="002036E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5" w:type="dxa"/>
            <w:shd w:val="clear" w:color="auto" w:fill="auto"/>
          </w:tcPr>
          <w:p w:rsidR="002036EB" w:rsidRPr="001D32E1" w:rsidRDefault="003E61E9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0" w:type="dxa"/>
          </w:tcPr>
          <w:p w:rsidR="002036EB" w:rsidRPr="001D32E1" w:rsidRDefault="003E61E9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2036EB" w:rsidRPr="001D32E1" w:rsidRDefault="003E61E9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21" w:type="dxa"/>
          </w:tcPr>
          <w:p w:rsidR="002036EB" w:rsidRPr="001D32E1" w:rsidRDefault="003E61E9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21" w:type="dxa"/>
          </w:tcPr>
          <w:p w:rsidR="002036EB" w:rsidRPr="001D32E1" w:rsidRDefault="003E61E9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78" w:type="dxa"/>
          </w:tcPr>
          <w:p w:rsidR="002036EB" w:rsidRPr="001D32E1" w:rsidRDefault="003E61E9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</w:tr>
      <w:tr w:rsidR="002036EB" w:rsidRPr="006F2409" w:rsidTr="002036EB">
        <w:trPr>
          <w:trHeight w:val="697"/>
        </w:trPr>
        <w:tc>
          <w:tcPr>
            <w:tcW w:w="708" w:type="dxa"/>
            <w:vMerge/>
            <w:shd w:val="clear" w:color="auto" w:fill="auto"/>
          </w:tcPr>
          <w:p w:rsidR="002036EB" w:rsidRPr="006F2409" w:rsidRDefault="002036EB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36EB" w:rsidRPr="002036EB" w:rsidRDefault="002036EB" w:rsidP="002036E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</w:tcPr>
          <w:p w:rsidR="002036EB" w:rsidRPr="002036EB" w:rsidRDefault="002036EB" w:rsidP="0020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036EB" w:rsidRPr="002036EB" w:rsidRDefault="002036EB" w:rsidP="002036E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36EB" w:rsidRPr="002036EB" w:rsidRDefault="002036EB" w:rsidP="002036EB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995" w:type="dxa"/>
            <w:shd w:val="clear" w:color="auto" w:fill="auto"/>
          </w:tcPr>
          <w:p w:rsidR="002036EB" w:rsidRPr="001D32E1" w:rsidRDefault="003E61E9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0" w:type="dxa"/>
          </w:tcPr>
          <w:p w:rsidR="002036EB" w:rsidRPr="001D32E1" w:rsidRDefault="003E61E9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2036EB" w:rsidRPr="001D32E1" w:rsidRDefault="003E61E9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21" w:type="dxa"/>
          </w:tcPr>
          <w:p w:rsidR="002036EB" w:rsidRPr="001D32E1" w:rsidRDefault="003E61E9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21" w:type="dxa"/>
          </w:tcPr>
          <w:p w:rsidR="002036EB" w:rsidRPr="001D32E1" w:rsidRDefault="003E61E9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78" w:type="dxa"/>
          </w:tcPr>
          <w:p w:rsidR="002036EB" w:rsidRPr="001D32E1" w:rsidRDefault="003E61E9" w:rsidP="002036E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32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</w:tr>
    </w:tbl>
    <w:p w:rsidR="00613149" w:rsidRPr="000729CA" w:rsidRDefault="00613149" w:rsidP="000729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sectPr w:rsidR="00613149" w:rsidRPr="000729CA" w:rsidSect="004F02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582D"/>
    <w:multiLevelType w:val="hybridMultilevel"/>
    <w:tmpl w:val="ED6CF410"/>
    <w:lvl w:ilvl="0" w:tplc="DB10726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5A566DB0"/>
    <w:multiLevelType w:val="hybridMultilevel"/>
    <w:tmpl w:val="3CBC84D0"/>
    <w:lvl w:ilvl="0" w:tplc="E2324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F37B1"/>
    <w:multiLevelType w:val="hybridMultilevel"/>
    <w:tmpl w:val="3574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3CE"/>
    <w:rsid w:val="00034DF1"/>
    <w:rsid w:val="00040793"/>
    <w:rsid w:val="000729CA"/>
    <w:rsid w:val="000909AF"/>
    <w:rsid w:val="000A15BD"/>
    <w:rsid w:val="0012596A"/>
    <w:rsid w:val="0015247A"/>
    <w:rsid w:val="00171C29"/>
    <w:rsid w:val="001D32E1"/>
    <w:rsid w:val="001D6F04"/>
    <w:rsid w:val="002036EB"/>
    <w:rsid w:val="00260A6D"/>
    <w:rsid w:val="00302230"/>
    <w:rsid w:val="00306702"/>
    <w:rsid w:val="0030744B"/>
    <w:rsid w:val="00364E18"/>
    <w:rsid w:val="003B342F"/>
    <w:rsid w:val="003D3AA1"/>
    <w:rsid w:val="003D3DE3"/>
    <w:rsid w:val="003E61E9"/>
    <w:rsid w:val="003F7144"/>
    <w:rsid w:val="004025FE"/>
    <w:rsid w:val="004223B6"/>
    <w:rsid w:val="00432FEB"/>
    <w:rsid w:val="00445DBB"/>
    <w:rsid w:val="00456724"/>
    <w:rsid w:val="004A7FBF"/>
    <w:rsid w:val="004B4D35"/>
    <w:rsid w:val="004C262F"/>
    <w:rsid w:val="004F0296"/>
    <w:rsid w:val="00500FEC"/>
    <w:rsid w:val="00515B7B"/>
    <w:rsid w:val="0052284A"/>
    <w:rsid w:val="00523FE1"/>
    <w:rsid w:val="005B44FF"/>
    <w:rsid w:val="005E2D20"/>
    <w:rsid w:val="00613149"/>
    <w:rsid w:val="00653865"/>
    <w:rsid w:val="0066222D"/>
    <w:rsid w:val="00664722"/>
    <w:rsid w:val="00674042"/>
    <w:rsid w:val="00686410"/>
    <w:rsid w:val="006B4EDD"/>
    <w:rsid w:val="006D5B39"/>
    <w:rsid w:val="006F060B"/>
    <w:rsid w:val="006F2409"/>
    <w:rsid w:val="006F3D58"/>
    <w:rsid w:val="00711ADF"/>
    <w:rsid w:val="00736CCC"/>
    <w:rsid w:val="00756DAB"/>
    <w:rsid w:val="007667E6"/>
    <w:rsid w:val="00791348"/>
    <w:rsid w:val="007A7E0D"/>
    <w:rsid w:val="007B6D1E"/>
    <w:rsid w:val="007C5277"/>
    <w:rsid w:val="007F17D5"/>
    <w:rsid w:val="00800F02"/>
    <w:rsid w:val="00833B0E"/>
    <w:rsid w:val="008515A9"/>
    <w:rsid w:val="008567EA"/>
    <w:rsid w:val="008618C6"/>
    <w:rsid w:val="008A43F7"/>
    <w:rsid w:val="008A7724"/>
    <w:rsid w:val="008B6F55"/>
    <w:rsid w:val="008C3D11"/>
    <w:rsid w:val="008D58F5"/>
    <w:rsid w:val="008E0AB0"/>
    <w:rsid w:val="008E4D46"/>
    <w:rsid w:val="008E669D"/>
    <w:rsid w:val="008F64FD"/>
    <w:rsid w:val="00912161"/>
    <w:rsid w:val="00921663"/>
    <w:rsid w:val="0092301F"/>
    <w:rsid w:val="00933142"/>
    <w:rsid w:val="00950494"/>
    <w:rsid w:val="00967675"/>
    <w:rsid w:val="00981C4C"/>
    <w:rsid w:val="00990E9A"/>
    <w:rsid w:val="009C6184"/>
    <w:rsid w:val="009D6C77"/>
    <w:rsid w:val="009F5C89"/>
    <w:rsid w:val="00A45681"/>
    <w:rsid w:val="00A709E7"/>
    <w:rsid w:val="00A92162"/>
    <w:rsid w:val="00AB456D"/>
    <w:rsid w:val="00AB5C80"/>
    <w:rsid w:val="00AD6E26"/>
    <w:rsid w:val="00AF2F69"/>
    <w:rsid w:val="00B45B35"/>
    <w:rsid w:val="00B61116"/>
    <w:rsid w:val="00B70157"/>
    <w:rsid w:val="00B710C7"/>
    <w:rsid w:val="00B74D88"/>
    <w:rsid w:val="00BA3C02"/>
    <w:rsid w:val="00BE45C9"/>
    <w:rsid w:val="00BE5D13"/>
    <w:rsid w:val="00BF0BD0"/>
    <w:rsid w:val="00C07175"/>
    <w:rsid w:val="00C966E8"/>
    <w:rsid w:val="00CC3772"/>
    <w:rsid w:val="00CC6A60"/>
    <w:rsid w:val="00CD0596"/>
    <w:rsid w:val="00CE0623"/>
    <w:rsid w:val="00D073CE"/>
    <w:rsid w:val="00D15386"/>
    <w:rsid w:val="00D27465"/>
    <w:rsid w:val="00D574EA"/>
    <w:rsid w:val="00D670AF"/>
    <w:rsid w:val="00D672D6"/>
    <w:rsid w:val="00D867FF"/>
    <w:rsid w:val="00D95810"/>
    <w:rsid w:val="00E12A78"/>
    <w:rsid w:val="00E136E2"/>
    <w:rsid w:val="00E27A8E"/>
    <w:rsid w:val="00E330C6"/>
    <w:rsid w:val="00E52B93"/>
    <w:rsid w:val="00E65A4A"/>
    <w:rsid w:val="00E72767"/>
    <w:rsid w:val="00E833A9"/>
    <w:rsid w:val="00EC15BF"/>
    <w:rsid w:val="00ED41B9"/>
    <w:rsid w:val="00EE471F"/>
    <w:rsid w:val="00F06CCF"/>
    <w:rsid w:val="00F24693"/>
    <w:rsid w:val="00F33689"/>
    <w:rsid w:val="00F43876"/>
    <w:rsid w:val="00F56F0B"/>
    <w:rsid w:val="00F676F8"/>
    <w:rsid w:val="00F76341"/>
    <w:rsid w:val="00F76B22"/>
    <w:rsid w:val="00F878B5"/>
    <w:rsid w:val="00FD59C0"/>
    <w:rsid w:val="00FE090B"/>
    <w:rsid w:val="00FE0DE7"/>
    <w:rsid w:val="00FE2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6F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F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29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00F0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6F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F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29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00F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167D-AD42-45AD-80BE-2AFCA30D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Алеся Сергеевна</dc:creator>
  <cp:lastModifiedBy>user</cp:lastModifiedBy>
  <cp:revision>9</cp:revision>
  <cp:lastPrinted>2021-05-12T08:07:00Z</cp:lastPrinted>
  <dcterms:created xsi:type="dcterms:W3CDTF">2021-05-12T07:37:00Z</dcterms:created>
  <dcterms:modified xsi:type="dcterms:W3CDTF">2021-05-28T06:24:00Z</dcterms:modified>
</cp:coreProperties>
</file>